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AB" w:rsidRPr="00E85FFE" w:rsidRDefault="00E71DAB">
      <w:pPr>
        <w:rPr>
          <w:rFonts w:ascii="方正小标宋简体" w:eastAsia="方正小标宋简体"/>
          <w:sz w:val="28"/>
          <w:szCs w:val="28"/>
        </w:rPr>
      </w:pPr>
      <w:r>
        <w:rPr>
          <w:rFonts w:hint="eastAsia"/>
        </w:rPr>
        <w:t xml:space="preserve">     </w:t>
      </w:r>
      <w:r w:rsidR="00E85FFE">
        <w:rPr>
          <w:rFonts w:hint="eastAsia"/>
        </w:rPr>
        <w:t xml:space="preserve">   </w:t>
      </w:r>
      <w:r w:rsidR="00E85FFE" w:rsidRPr="00E85FFE">
        <w:rPr>
          <w:rFonts w:ascii="方正小标宋简体" w:eastAsia="方正小标宋简体" w:hint="eastAsia"/>
          <w:sz w:val="28"/>
          <w:szCs w:val="28"/>
        </w:rPr>
        <w:t>全校党员为盐城</w:t>
      </w:r>
      <w:r w:rsidR="00E27D4E">
        <w:rPr>
          <w:rFonts w:ascii="方正小标宋简体" w:eastAsia="方正小标宋简体" w:hint="eastAsia"/>
          <w:sz w:val="28"/>
          <w:szCs w:val="28"/>
        </w:rPr>
        <w:t>龙卷风受灾地区交纳特殊党费</w:t>
      </w:r>
      <w:r w:rsidR="0026294F">
        <w:rPr>
          <w:rFonts w:ascii="方正小标宋简体" w:eastAsia="方正小标宋简体" w:hint="eastAsia"/>
          <w:sz w:val="28"/>
          <w:szCs w:val="28"/>
        </w:rPr>
        <w:t>详细</w:t>
      </w:r>
      <w:r w:rsidR="00E27D4E">
        <w:rPr>
          <w:rFonts w:ascii="方正小标宋简体" w:eastAsia="方正小标宋简体" w:hint="eastAsia"/>
          <w:sz w:val="28"/>
          <w:szCs w:val="28"/>
        </w:rPr>
        <w:t>清单</w:t>
      </w:r>
      <w:r w:rsidRPr="00E85FFE">
        <w:rPr>
          <w:rFonts w:ascii="方正小标宋简体" w:eastAsia="方正小标宋简体" w:hint="eastAsia"/>
          <w:sz w:val="28"/>
          <w:szCs w:val="28"/>
        </w:rPr>
        <w:t xml:space="preserve">               </w:t>
      </w:r>
    </w:p>
    <w:p w:rsidR="00E71DAB" w:rsidRPr="00E27D4E" w:rsidRDefault="00E71DAB"/>
    <w:p w:rsidR="00624304" w:rsidRDefault="00624304">
      <w:r>
        <w:rPr>
          <w:rFonts w:hint="eastAsia"/>
        </w:rPr>
        <w:t>机关</w:t>
      </w:r>
      <w:r w:rsidR="00827F7F">
        <w:rPr>
          <w:rFonts w:hint="eastAsia"/>
        </w:rPr>
        <w:t>党委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2093"/>
        <w:gridCol w:w="1843"/>
        <w:gridCol w:w="2268"/>
      </w:tblGrid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陈琪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</w:t>
            </w:r>
            <w:r>
              <w:rPr>
                <w:rFonts w:hint="eastAsia"/>
              </w:rPr>
              <w:t>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10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周亚夫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</w:t>
            </w:r>
            <w:r>
              <w:rPr>
                <w:rFonts w:hint="eastAsia"/>
              </w:rPr>
              <w:t>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8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石金楼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10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沈瑞林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6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张华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5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张爱林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5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卢佳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3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张晓娜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3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戴月舟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3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徐霞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6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孙厚纯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6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季晓辉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6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顾模进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3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朱丹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3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陈昊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B933BA">
            <w:r>
              <w:rPr>
                <w:rFonts w:hint="eastAsia"/>
              </w:rPr>
              <w:t>党办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B933BA">
            <w:r w:rsidRPr="00624304">
              <w:rPr>
                <w:rFonts w:hint="eastAsia"/>
              </w:rPr>
              <w:t>3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C348E9">
            <w:r w:rsidRPr="00624304">
              <w:rPr>
                <w:rFonts w:hint="eastAsia"/>
              </w:rPr>
              <w:t>韩茜</w:t>
            </w:r>
            <w:r>
              <w:rPr>
                <w:rFonts w:hint="eastAsia"/>
              </w:rPr>
              <w:t>（学报）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C348E9">
            <w:r>
              <w:rPr>
                <w:rFonts w:hint="eastAsia"/>
              </w:rPr>
              <w:t>党办</w:t>
            </w:r>
            <w:r w:rsidRPr="00624304">
              <w:rPr>
                <w:rFonts w:hint="eastAsia"/>
              </w:rPr>
              <w:t>组织部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C348E9">
            <w:r w:rsidRPr="00624304">
              <w:rPr>
                <w:rFonts w:hint="eastAsia"/>
              </w:rPr>
              <w:t>100</w:t>
            </w:r>
          </w:p>
        </w:tc>
      </w:tr>
      <w:tr w:rsidR="00C52E98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C52E98" w:rsidRPr="00624304" w:rsidRDefault="00C52E98" w:rsidP="00935A46">
            <w:r w:rsidRPr="00624304">
              <w:rPr>
                <w:rFonts w:hint="eastAsia"/>
              </w:rPr>
              <w:t>沈洪兵</w:t>
            </w:r>
          </w:p>
        </w:tc>
        <w:tc>
          <w:tcPr>
            <w:tcW w:w="1843" w:type="dxa"/>
            <w:noWrap/>
            <w:hideMark/>
          </w:tcPr>
          <w:p w:rsidR="00C52E98" w:rsidRPr="00624304" w:rsidRDefault="00C52E98" w:rsidP="00935A46">
            <w:r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C52E98" w:rsidRPr="00624304" w:rsidRDefault="00C52E98" w:rsidP="00935A46">
            <w:r w:rsidRPr="00624304">
              <w:rPr>
                <w:rFonts w:hint="eastAsia"/>
              </w:rPr>
              <w:t>10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5617B7">
            <w:r w:rsidRPr="00624304">
              <w:rPr>
                <w:rFonts w:hint="eastAsia"/>
              </w:rPr>
              <w:t>王瑞新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5617B7">
            <w:r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5617B7">
            <w:r w:rsidRPr="00624304">
              <w:rPr>
                <w:rFonts w:hint="eastAsia"/>
              </w:rPr>
              <w:t>8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B933BA">
            <w:r w:rsidRPr="00624304">
              <w:rPr>
                <w:rFonts w:hint="eastAsia"/>
              </w:rPr>
              <w:t>鲁翔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B933BA">
            <w:r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B933BA">
            <w:r w:rsidRPr="00624304">
              <w:rPr>
                <w:rFonts w:hint="eastAsia"/>
              </w:rPr>
              <w:t>8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B933BA">
            <w:r w:rsidRPr="00624304">
              <w:rPr>
                <w:rFonts w:hint="eastAsia"/>
              </w:rPr>
              <w:t>王林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B933BA">
            <w:r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B933BA">
            <w:r w:rsidRPr="00624304">
              <w:rPr>
                <w:rFonts w:hint="eastAsia"/>
              </w:rPr>
              <w:t>8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B933BA">
            <w:r w:rsidRPr="00624304">
              <w:rPr>
                <w:rFonts w:hint="eastAsia"/>
              </w:rPr>
              <w:t>李建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B933BA">
            <w:r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B933BA">
            <w:r w:rsidRPr="00624304">
              <w:rPr>
                <w:rFonts w:hint="eastAsia"/>
              </w:rPr>
              <w:t>8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程丽丽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赵亮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法晓艳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6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林炜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6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袁霞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6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张健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李茜倩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胡广来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高雯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阚伟伟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王爱芳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刘颖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4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曹萍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6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吴文明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5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刘须昌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2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岳国峰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600</w:t>
            </w:r>
          </w:p>
        </w:tc>
      </w:tr>
      <w:tr w:rsidR="007772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陈静</w:t>
            </w:r>
          </w:p>
        </w:tc>
        <w:tc>
          <w:tcPr>
            <w:tcW w:w="1843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校办</w:t>
            </w:r>
          </w:p>
        </w:tc>
        <w:tc>
          <w:tcPr>
            <w:tcW w:w="2268" w:type="dxa"/>
            <w:noWrap/>
            <w:hideMark/>
          </w:tcPr>
          <w:p w:rsidR="007772D7" w:rsidRPr="00624304" w:rsidRDefault="007772D7" w:rsidP="00935A46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王兴东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lastRenderedPageBreak/>
              <w:t>陈伟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蔡心轶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王晓丽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王铭泽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赵宝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陈思宇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朱天欣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孙魁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田天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季婕颖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团委宣传部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周琴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王海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5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黄宏杰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5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徐若焱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程晓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吴旻旻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曹素荣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张腾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纪委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薛宇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祖勤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5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陆桂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高兰天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冉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吴雅娜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钟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洪宇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刘金祥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朱智刚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冯伟燕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樊少华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>
              <w:rPr>
                <w:rFonts w:hint="eastAsia"/>
              </w:rPr>
              <w:t>陶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FF3D5E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>
              <w:rPr>
                <w:rFonts w:hint="eastAsia"/>
              </w:rPr>
              <w:t>刘源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FF3D5E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>
              <w:rPr>
                <w:rFonts w:hint="eastAsia"/>
              </w:rPr>
              <w:t>荆潇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FF3D5E">
            <w:r w:rsidRPr="00624304">
              <w:rPr>
                <w:rFonts w:hint="eastAsia"/>
              </w:rPr>
              <w:t>学工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马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臧延金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余承文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徐世国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冯柏权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素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明繁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保卫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徐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8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陆铭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lastRenderedPageBreak/>
              <w:t>赵建立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邹志钢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曹花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李玮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5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周丽丽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史诚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人事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小全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黄华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赵有红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韩春红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孟楠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仲璟怡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于鹏丽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孙茂才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赵妍双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徐妍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宁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柏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怀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钱文溢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李茜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教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未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工会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玉莲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工会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丽雅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工会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郭杨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工会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朱萍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工会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伟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工会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彭刚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李敏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孙健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瞿晓伟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管国红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刘婷婷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刘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耿建峰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吕蓉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陶菁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乐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许尔齐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吴春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晓彬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仲为国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何龙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lastRenderedPageBreak/>
              <w:t>李恒宏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郭炳辉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资产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谢健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信网中心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黄石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信网中心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伟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信网中心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许学洋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信网中心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汪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信网中心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谢亮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信网中心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786CC8">
            <w:r w:rsidRPr="00624304">
              <w:rPr>
                <w:rFonts w:hint="eastAsia"/>
              </w:rPr>
              <w:t>夏有兵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786CC8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786CC8">
            <w:r w:rsidRPr="00624304">
              <w:rPr>
                <w:rFonts w:hint="eastAsia"/>
              </w:rPr>
              <w:t>8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A41B3E">
            <w:r w:rsidRPr="00624304">
              <w:rPr>
                <w:rFonts w:hint="eastAsia"/>
              </w:rPr>
              <w:t>张孝良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A41B3E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A41B3E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邢美芬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潘国华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黄伟庆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施正宁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吴薇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刘步全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刘学晨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郭政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朱苏敏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士胜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瞿丽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李筱燕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朱玉洁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谢卫卫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咸宁一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徐平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后勤管理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 w:rsidP="00B933BA">
            <w:pPr>
              <w:rPr>
                <w:rFonts w:hint="eastAsia"/>
              </w:rPr>
            </w:pPr>
            <w:r>
              <w:rPr>
                <w:rFonts w:hint="eastAsia"/>
              </w:rPr>
              <w:t>马水清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 w:rsidP="00B933BA">
            <w:pPr>
              <w:rPr>
                <w:rFonts w:hint="eastAsia"/>
              </w:rPr>
            </w:pPr>
            <w:r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B933BA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陆美娟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春晖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褚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倪丁花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朱万青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潘虹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皋霜枫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丁晨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周伶俐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珂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忠霞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汤雯雯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宋砚茗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曹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郭彧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财务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正东</w:t>
            </w:r>
            <w:r w:rsidRPr="00624304">
              <w:rPr>
                <w:rFonts w:hint="eastAsia"/>
              </w:rPr>
              <w:t xml:space="preserve">  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lastRenderedPageBreak/>
              <w:t>江胜强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肖明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何健勤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红艳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4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黄辉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鹏飞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石丹妮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科技处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冯振卿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6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朱萌纾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5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季敏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顾颖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邵敏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静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吕境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万超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周媛媛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黄莉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单川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马娟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陈萍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徐迈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2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孙大权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杨晓雯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范晓磊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张晓娜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彪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3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王玲玲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刘丹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宗张健</w:t>
            </w:r>
          </w:p>
        </w:tc>
        <w:tc>
          <w:tcPr>
            <w:tcW w:w="1843" w:type="dxa"/>
            <w:noWrap/>
            <w:hideMark/>
          </w:tcPr>
          <w:p w:rsidR="00271FD7" w:rsidRPr="00624304" w:rsidRDefault="00271FD7">
            <w:r w:rsidRPr="00624304">
              <w:rPr>
                <w:rFonts w:hint="eastAsia"/>
              </w:rPr>
              <w:t>图书馆</w:t>
            </w:r>
          </w:p>
        </w:tc>
        <w:tc>
          <w:tcPr>
            <w:tcW w:w="2268" w:type="dxa"/>
            <w:noWrap/>
            <w:hideMark/>
          </w:tcPr>
          <w:p w:rsidR="00271FD7" w:rsidRPr="00624304" w:rsidRDefault="00271FD7" w:rsidP="00624304">
            <w:r w:rsidRPr="00624304">
              <w:rPr>
                <w:rFonts w:hint="eastAsia"/>
              </w:rPr>
              <w:t>100</w:t>
            </w:r>
          </w:p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  <w:hideMark/>
          </w:tcPr>
          <w:p w:rsidR="00271FD7" w:rsidRPr="00624304" w:rsidRDefault="00271FD7"/>
        </w:tc>
        <w:tc>
          <w:tcPr>
            <w:tcW w:w="1843" w:type="dxa"/>
            <w:noWrap/>
            <w:hideMark/>
          </w:tcPr>
          <w:p w:rsidR="00271FD7" w:rsidRPr="00624304" w:rsidRDefault="00271FD7"/>
        </w:tc>
        <w:tc>
          <w:tcPr>
            <w:tcW w:w="2268" w:type="dxa"/>
            <w:noWrap/>
            <w:hideMark/>
          </w:tcPr>
          <w:p w:rsidR="00271FD7" w:rsidRPr="00624304" w:rsidRDefault="00271FD7" w:rsidP="00624304"/>
        </w:tc>
      </w:tr>
      <w:tr w:rsidR="00271FD7" w:rsidRPr="00624304" w:rsidTr="00624304">
        <w:trPr>
          <w:trHeight w:val="270"/>
        </w:trPr>
        <w:tc>
          <w:tcPr>
            <w:tcW w:w="2093" w:type="dxa"/>
            <w:noWrap/>
          </w:tcPr>
          <w:p w:rsidR="00271FD7" w:rsidRPr="00624304" w:rsidRDefault="00271FD7"/>
        </w:tc>
        <w:tc>
          <w:tcPr>
            <w:tcW w:w="1843" w:type="dxa"/>
            <w:noWrap/>
          </w:tcPr>
          <w:p w:rsidR="00271FD7" w:rsidRPr="0032364F" w:rsidRDefault="00271FD7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合计</w:t>
            </w:r>
          </w:p>
        </w:tc>
        <w:tc>
          <w:tcPr>
            <w:tcW w:w="2268" w:type="dxa"/>
            <w:noWrap/>
          </w:tcPr>
          <w:p w:rsidR="00271FD7" w:rsidRPr="0032364F" w:rsidRDefault="00271FD7" w:rsidP="00624304">
            <w:pPr>
              <w:rPr>
                <w:b/>
              </w:rPr>
            </w:pPr>
            <w:r>
              <w:rPr>
                <w:rFonts w:hint="eastAsia"/>
                <w:b/>
              </w:rPr>
              <w:t>75500</w:t>
            </w:r>
          </w:p>
        </w:tc>
      </w:tr>
    </w:tbl>
    <w:p w:rsidR="009C22FA" w:rsidRDefault="009C22FA"/>
    <w:p w:rsidR="00624304" w:rsidRDefault="00624304">
      <w:r>
        <w:rPr>
          <w:rFonts w:hint="eastAsia"/>
        </w:rPr>
        <w:t>离退休：</w:t>
      </w:r>
    </w:p>
    <w:tbl>
      <w:tblPr>
        <w:tblStyle w:val="a5"/>
        <w:tblW w:w="0" w:type="auto"/>
        <w:tblLook w:val="04A0"/>
      </w:tblPr>
      <w:tblGrid>
        <w:gridCol w:w="2943"/>
        <w:gridCol w:w="3261"/>
      </w:tblGrid>
      <w:tr w:rsidR="00624304" w:rsidRPr="00624304" w:rsidTr="00624304">
        <w:trPr>
          <w:trHeight w:val="355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元海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311FB8">
            <w:r w:rsidRPr="00624304">
              <w:rPr>
                <w:rFonts w:hint="eastAsia"/>
              </w:rPr>
              <w:t>600</w:t>
            </w:r>
            <w:r w:rsidR="00311FB8" w:rsidRPr="00624304">
              <w:t xml:space="preserve"> </w:t>
            </w:r>
          </w:p>
        </w:tc>
      </w:tr>
      <w:tr w:rsidR="00624304" w:rsidRPr="00624304" w:rsidTr="00624304">
        <w:trPr>
          <w:trHeight w:val="261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lastRenderedPageBreak/>
              <w:t>施超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81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林真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385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黄琴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361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刁芙蓉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81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国华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85"/>
        </w:trPr>
        <w:tc>
          <w:tcPr>
            <w:tcW w:w="294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火芳</w:t>
            </w:r>
          </w:p>
        </w:tc>
        <w:tc>
          <w:tcPr>
            <w:tcW w:w="3261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311FB8" w:rsidRPr="00624304" w:rsidTr="00624304">
        <w:trPr>
          <w:trHeight w:val="385"/>
        </w:trPr>
        <w:tc>
          <w:tcPr>
            <w:tcW w:w="2943" w:type="dxa"/>
            <w:noWrap/>
          </w:tcPr>
          <w:p w:rsidR="00311FB8" w:rsidRPr="0032364F" w:rsidRDefault="00905D35" w:rsidP="00624304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合计</w:t>
            </w:r>
          </w:p>
        </w:tc>
        <w:tc>
          <w:tcPr>
            <w:tcW w:w="3261" w:type="dxa"/>
            <w:noWrap/>
          </w:tcPr>
          <w:p w:rsidR="00311FB8" w:rsidRPr="0032364F" w:rsidRDefault="00311FB8" w:rsidP="00624304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2800</w:t>
            </w:r>
          </w:p>
        </w:tc>
      </w:tr>
    </w:tbl>
    <w:p w:rsidR="00624304" w:rsidRDefault="00624304"/>
    <w:p w:rsidR="002F08B3" w:rsidRDefault="002F08B3"/>
    <w:p w:rsidR="00624304" w:rsidRDefault="00624304">
      <w:r>
        <w:rPr>
          <w:rFonts w:hint="eastAsia"/>
        </w:rPr>
        <w:t>基础：</w:t>
      </w:r>
    </w:p>
    <w:tbl>
      <w:tblPr>
        <w:tblStyle w:val="a5"/>
        <w:tblW w:w="0" w:type="auto"/>
        <w:tblLook w:val="04A0"/>
      </w:tblPr>
      <w:tblGrid>
        <w:gridCol w:w="2093"/>
        <w:gridCol w:w="1984"/>
        <w:gridCol w:w="2127"/>
      </w:tblGrid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苏川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明捷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春玲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夏雨晴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孟凡力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巧凤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晓燕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任勇亚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丁贵鹏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马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白小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汪亦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红妍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翟溯澜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姚堃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温爽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施冬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聃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建文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峰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冀强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志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开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晓杰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韩晓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德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仲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向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倩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思禹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云霞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lastRenderedPageBreak/>
              <w:t>张亚琴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杨楠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袁艺标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曹月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董晓宇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范丽娟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红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南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晓燕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大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露青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永杰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雷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靳建亮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雯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嵘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伟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璐璐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段磊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松盛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宾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勇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季旻珺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沈波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新建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严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邱竞帆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丹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继锋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晓军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歧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贾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于鑫焱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徐志鹏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马磊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曾利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范益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鲁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lastRenderedPageBreak/>
              <w:t>王聪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熊晶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雪融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秀兰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贲晶晶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晓宇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谢利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翰文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建涛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胡露露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林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於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徐宝余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毛志远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倪忠耘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梅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丁如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任子健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霍然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祝辉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自彬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葛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晓静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作民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沙家豪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文娥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东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海鑫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晖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建瑛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晓倩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历璐帆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黄晓燕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郭雪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郭曰帅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婷婷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谢婕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嘉怡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杜伟健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向锋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璐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苏苏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lastRenderedPageBreak/>
              <w:t>曹新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许蕊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姚俊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鲁雅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迎春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蕾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一超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国庆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学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杜军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吕飒丽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胡杰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彭平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龚丽英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闵康丽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颐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鸾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晓蓉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玉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8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正荣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丁童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栋梁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340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艺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 xml:space="preserve">　</w:t>
            </w:r>
            <w:r w:rsidR="006E142C">
              <w:rPr>
                <w:rFonts w:hint="eastAsia"/>
              </w:rPr>
              <w:t>已捐壹基金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华东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睿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炯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尹雅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丁勇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梅红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静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娟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郁芸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万程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屠小明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强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丽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梁瀚元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叶馨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凡</w:t>
            </w:r>
          </w:p>
        </w:tc>
        <w:tc>
          <w:tcPr>
            <w:tcW w:w="1984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FF3D5E" w:rsidRPr="00624304" w:rsidTr="00624304">
        <w:trPr>
          <w:trHeight w:val="259"/>
        </w:trPr>
        <w:tc>
          <w:tcPr>
            <w:tcW w:w="2093" w:type="dxa"/>
            <w:noWrap/>
            <w:hideMark/>
          </w:tcPr>
          <w:p w:rsidR="00FF3D5E" w:rsidRPr="00624304" w:rsidRDefault="00FF3D5E" w:rsidP="00624304">
            <w:r>
              <w:rPr>
                <w:rFonts w:hint="eastAsia"/>
              </w:rPr>
              <w:t>邹美娟</w:t>
            </w:r>
          </w:p>
        </w:tc>
        <w:tc>
          <w:tcPr>
            <w:tcW w:w="1984" w:type="dxa"/>
            <w:noWrap/>
            <w:hideMark/>
          </w:tcPr>
          <w:p w:rsidR="00FF3D5E" w:rsidRPr="00624304" w:rsidRDefault="00FF3D5E">
            <w:r>
              <w:rPr>
                <w:rFonts w:hint="eastAsia"/>
              </w:rPr>
              <w:t>中共党员</w:t>
            </w:r>
          </w:p>
        </w:tc>
        <w:tc>
          <w:tcPr>
            <w:tcW w:w="2127" w:type="dxa"/>
            <w:noWrap/>
            <w:hideMark/>
          </w:tcPr>
          <w:p w:rsidR="00FF3D5E" w:rsidRPr="00624304" w:rsidRDefault="00FF3D5E" w:rsidP="00624304">
            <w:r>
              <w:rPr>
                <w:rFonts w:hint="eastAsia"/>
              </w:rPr>
              <w:t>200</w:t>
            </w:r>
          </w:p>
        </w:tc>
      </w:tr>
      <w:tr w:rsidR="00311FB8" w:rsidRPr="00D57749" w:rsidTr="00624304">
        <w:trPr>
          <w:trHeight w:val="259"/>
        </w:trPr>
        <w:tc>
          <w:tcPr>
            <w:tcW w:w="2093" w:type="dxa"/>
            <w:noWrap/>
          </w:tcPr>
          <w:p w:rsidR="00311FB8" w:rsidRPr="00624304" w:rsidRDefault="00311FB8" w:rsidP="00624304"/>
        </w:tc>
        <w:tc>
          <w:tcPr>
            <w:tcW w:w="1984" w:type="dxa"/>
            <w:noWrap/>
          </w:tcPr>
          <w:p w:rsidR="00311FB8" w:rsidRPr="0032364F" w:rsidRDefault="00905D35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合计</w:t>
            </w:r>
          </w:p>
        </w:tc>
        <w:tc>
          <w:tcPr>
            <w:tcW w:w="2127" w:type="dxa"/>
            <w:noWrap/>
          </w:tcPr>
          <w:p w:rsidR="00D57749" w:rsidRPr="0032364F" w:rsidRDefault="00311FB8" w:rsidP="00F0695B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46</w:t>
            </w:r>
            <w:r w:rsidR="00D57749">
              <w:rPr>
                <w:rFonts w:hint="eastAsia"/>
                <w:b/>
              </w:rPr>
              <w:t>600</w:t>
            </w:r>
          </w:p>
        </w:tc>
      </w:tr>
    </w:tbl>
    <w:p w:rsidR="00624304" w:rsidRDefault="00624304"/>
    <w:p w:rsidR="00624304" w:rsidRDefault="00624304">
      <w:r>
        <w:rPr>
          <w:rFonts w:hint="eastAsia"/>
        </w:rPr>
        <w:t>公共卫生学院：</w:t>
      </w:r>
    </w:p>
    <w:tbl>
      <w:tblPr>
        <w:tblStyle w:val="a5"/>
        <w:tblW w:w="0" w:type="auto"/>
        <w:tblLook w:val="04A0"/>
      </w:tblPr>
      <w:tblGrid>
        <w:gridCol w:w="3200"/>
        <w:gridCol w:w="1080"/>
        <w:gridCol w:w="1080"/>
        <w:gridCol w:w="1300"/>
      </w:tblGrid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lastRenderedPageBreak/>
              <w:t>行政党支部（</w:t>
            </w:r>
            <w:r w:rsidRPr="00624304">
              <w:rPr>
                <w:rFonts w:hint="eastAsia"/>
              </w:rPr>
              <w:t>47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沈炜炜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厉洪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丽萍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施爱民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慧娟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丁晓芳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沈漪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魏世敏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仝娜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章静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璐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毛献凯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郑听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卫检党支部（</w:t>
            </w:r>
            <w:r w:rsidRPr="00624304">
              <w:rPr>
                <w:rFonts w:hint="eastAsia"/>
              </w:rPr>
              <w:t>30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高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靖平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展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磊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倩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茅力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余静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鸿雁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丽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仲国维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进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娜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郭文慧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职环党支部（</w:t>
            </w:r>
            <w:r w:rsidRPr="00624304">
              <w:rPr>
                <w:rFonts w:hint="eastAsia"/>
              </w:rPr>
              <w:t>29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美林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曹松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储海燕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敏健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国青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守林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海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陆春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冬梅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守宇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杨叶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吉晓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毒理党支部（</w:t>
            </w:r>
            <w:r w:rsidRPr="00624304">
              <w:rPr>
                <w:rFonts w:hint="eastAsia"/>
              </w:rPr>
              <w:t>33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笛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顾爱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军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艳青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炜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杜桂珍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韩秀梅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昆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心如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徐菠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流行病社医党支部（</w:t>
            </w:r>
            <w:r w:rsidRPr="00624304">
              <w:rPr>
                <w:rFonts w:hint="eastAsia"/>
              </w:rPr>
              <w:t>58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建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尤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陆慧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靳光付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马红霞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玲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沈冲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戴俊程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樊宏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江玥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沈洪兵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已捐在校办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杭栋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思浚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杜江波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统计党支部（</w:t>
            </w:r>
            <w:r w:rsidRPr="00624304">
              <w:rPr>
                <w:rFonts w:hint="eastAsia"/>
              </w:rPr>
              <w:t>16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赵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彭志行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娄冬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柏建岭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  <w:r w:rsidRPr="00624304">
              <w:rPr>
                <w:rFonts w:hint="eastAsia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魏永越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营养儿少党支部（</w:t>
            </w:r>
            <w:r w:rsidRPr="00624304">
              <w:rPr>
                <w:rFonts w:hint="eastAsia"/>
              </w:rPr>
              <w:t>16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明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远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武洁姝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莫宝庆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谢春凤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忠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汪之顼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男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丁叶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小婷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林小芳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 w:val="restart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三药党支部（</w:t>
            </w:r>
            <w:r w:rsidRPr="00624304">
              <w:rPr>
                <w:rFonts w:hint="eastAsia"/>
              </w:rPr>
              <w:t>1500</w:t>
            </w:r>
            <w:r w:rsidRPr="00624304">
              <w:rPr>
                <w:rFonts w:hint="eastAsia"/>
              </w:rPr>
              <w:t>）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秦</w:t>
            </w:r>
            <w:r w:rsidRPr="00624304">
              <w:t xml:space="preserve">  </w:t>
            </w:r>
            <w:r w:rsidRPr="00624304">
              <w:rPr>
                <w:rFonts w:hint="eastAsia"/>
              </w:rPr>
              <w:t>珩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世芬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严</w:t>
            </w:r>
            <w:r w:rsidRPr="00624304">
              <w:t xml:space="preserve">  </w:t>
            </w:r>
            <w:r w:rsidRPr="00624304">
              <w:rPr>
                <w:rFonts w:hint="eastAsia"/>
              </w:rPr>
              <w:t>婷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戴菲菲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靳苏香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沈链链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张璐璐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伟成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周轶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徐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彬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胡艳辉</w:t>
            </w:r>
          </w:p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袁萍萍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吴小玲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vMerge/>
            <w:hideMark/>
          </w:tcPr>
          <w:p w:rsidR="00624304" w:rsidRPr="00624304" w:rsidRDefault="00624304"/>
        </w:tc>
        <w:tc>
          <w:tcPr>
            <w:tcW w:w="1080" w:type="dxa"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钱雯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本科生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88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博士</w:t>
            </w:r>
            <w:r w:rsidRPr="00624304">
              <w:rPr>
                <w:rFonts w:hint="eastAsia"/>
              </w:rPr>
              <w:t>13</w:t>
            </w:r>
            <w:r w:rsidRPr="00624304">
              <w:rPr>
                <w:rFonts w:hint="eastAsia"/>
              </w:rPr>
              <w:t>级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1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博士</w:t>
            </w:r>
            <w:r w:rsidRPr="00624304">
              <w:rPr>
                <w:rFonts w:hint="eastAsia"/>
              </w:rPr>
              <w:t>14</w:t>
            </w:r>
            <w:r w:rsidRPr="00624304">
              <w:rPr>
                <w:rFonts w:hint="eastAsia"/>
              </w:rPr>
              <w:t>级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博士</w:t>
            </w:r>
            <w:r w:rsidRPr="00624304">
              <w:rPr>
                <w:rFonts w:hint="eastAsia"/>
              </w:rPr>
              <w:t>15</w:t>
            </w:r>
            <w:r w:rsidRPr="00624304">
              <w:rPr>
                <w:rFonts w:hint="eastAsia"/>
              </w:rPr>
              <w:t>级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4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硕士</w:t>
            </w:r>
            <w:r w:rsidRPr="00624304">
              <w:rPr>
                <w:rFonts w:hint="eastAsia"/>
              </w:rPr>
              <w:t>13</w:t>
            </w:r>
            <w:r w:rsidRPr="00624304">
              <w:rPr>
                <w:rFonts w:hint="eastAsia"/>
              </w:rPr>
              <w:t>级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硕士</w:t>
            </w:r>
            <w:r w:rsidRPr="00624304">
              <w:rPr>
                <w:rFonts w:hint="eastAsia"/>
              </w:rPr>
              <w:t>14</w:t>
            </w:r>
            <w:r w:rsidRPr="00624304">
              <w:rPr>
                <w:rFonts w:hint="eastAsia"/>
              </w:rPr>
              <w:t>级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830</w:t>
            </w:r>
          </w:p>
        </w:tc>
      </w:tr>
      <w:tr w:rsidR="00624304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硕士</w:t>
            </w:r>
            <w:r w:rsidRPr="00624304">
              <w:rPr>
                <w:rFonts w:hint="eastAsia"/>
              </w:rPr>
              <w:t>15</w:t>
            </w:r>
            <w:r w:rsidRPr="00624304">
              <w:rPr>
                <w:rFonts w:hint="eastAsia"/>
              </w:rPr>
              <w:t>级支部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30</w:t>
            </w:r>
          </w:p>
        </w:tc>
      </w:tr>
      <w:tr w:rsidR="00F5272B" w:rsidRPr="00624304" w:rsidTr="00624304">
        <w:trPr>
          <w:trHeight w:val="270"/>
        </w:trPr>
        <w:tc>
          <w:tcPr>
            <w:tcW w:w="3200" w:type="dxa"/>
            <w:noWrap/>
            <w:hideMark/>
          </w:tcPr>
          <w:p w:rsidR="00F5272B" w:rsidRPr="00624304" w:rsidRDefault="00F5272B"/>
        </w:tc>
        <w:tc>
          <w:tcPr>
            <w:tcW w:w="1080" w:type="dxa"/>
            <w:noWrap/>
            <w:hideMark/>
          </w:tcPr>
          <w:p w:rsidR="00F5272B" w:rsidRPr="00624304" w:rsidRDefault="00F5272B">
            <w:r>
              <w:rPr>
                <w:rFonts w:hint="eastAsia"/>
              </w:rPr>
              <w:t>马凤楼</w:t>
            </w:r>
          </w:p>
        </w:tc>
        <w:tc>
          <w:tcPr>
            <w:tcW w:w="1080" w:type="dxa"/>
            <w:noWrap/>
            <w:hideMark/>
          </w:tcPr>
          <w:p w:rsidR="00F5272B" w:rsidRPr="00624304" w:rsidRDefault="00F5272B">
            <w:r>
              <w:rPr>
                <w:rFonts w:hint="eastAsia"/>
              </w:rPr>
              <w:t>女</w:t>
            </w:r>
          </w:p>
        </w:tc>
        <w:tc>
          <w:tcPr>
            <w:tcW w:w="1300" w:type="dxa"/>
            <w:noWrap/>
            <w:hideMark/>
          </w:tcPr>
          <w:p w:rsidR="00F5272B" w:rsidRPr="00624304" w:rsidRDefault="00F5272B" w:rsidP="00624304">
            <w:r>
              <w:rPr>
                <w:rFonts w:hint="eastAsia"/>
              </w:rPr>
              <w:t>2000</w:t>
            </w:r>
          </w:p>
        </w:tc>
      </w:tr>
      <w:tr w:rsidR="00311FB8" w:rsidRPr="00D57749" w:rsidTr="00624304">
        <w:trPr>
          <w:trHeight w:val="270"/>
        </w:trPr>
        <w:tc>
          <w:tcPr>
            <w:tcW w:w="3200" w:type="dxa"/>
            <w:noWrap/>
          </w:tcPr>
          <w:p w:rsidR="00311FB8" w:rsidRPr="00624304" w:rsidRDefault="00311FB8"/>
        </w:tc>
        <w:tc>
          <w:tcPr>
            <w:tcW w:w="1080" w:type="dxa"/>
            <w:noWrap/>
          </w:tcPr>
          <w:p w:rsidR="00311FB8" w:rsidRPr="0032364F" w:rsidRDefault="00905D35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合计</w:t>
            </w:r>
          </w:p>
        </w:tc>
        <w:tc>
          <w:tcPr>
            <w:tcW w:w="1080" w:type="dxa"/>
            <w:noWrap/>
          </w:tcPr>
          <w:p w:rsidR="00311FB8" w:rsidRPr="0032364F" w:rsidRDefault="00311FB8">
            <w:pPr>
              <w:rPr>
                <w:b/>
              </w:rPr>
            </w:pPr>
          </w:p>
        </w:tc>
        <w:tc>
          <w:tcPr>
            <w:tcW w:w="1300" w:type="dxa"/>
            <w:noWrap/>
          </w:tcPr>
          <w:p w:rsidR="00311FB8" w:rsidRPr="0032364F" w:rsidRDefault="00D57749" w:rsidP="00D57749">
            <w:pPr>
              <w:rPr>
                <w:b/>
              </w:rPr>
            </w:pPr>
            <w:r>
              <w:rPr>
                <w:rFonts w:hint="eastAsia"/>
                <w:b/>
              </w:rPr>
              <w:t>30098</w:t>
            </w:r>
          </w:p>
        </w:tc>
      </w:tr>
    </w:tbl>
    <w:p w:rsidR="00624304" w:rsidRDefault="00624304"/>
    <w:p w:rsidR="00905D35" w:rsidRDefault="00905D35"/>
    <w:p w:rsidR="00905D35" w:rsidRDefault="00905D35"/>
    <w:p w:rsidR="00905D35" w:rsidRDefault="00905D35"/>
    <w:p w:rsidR="00624304" w:rsidRDefault="00624304">
      <w:r>
        <w:rPr>
          <w:rFonts w:hint="eastAsia"/>
        </w:rPr>
        <w:t>第一临床学院：</w:t>
      </w:r>
    </w:p>
    <w:tbl>
      <w:tblPr>
        <w:tblStyle w:val="a5"/>
        <w:tblW w:w="0" w:type="auto"/>
        <w:tblLook w:val="04A0"/>
      </w:tblPr>
      <w:tblGrid>
        <w:gridCol w:w="2140"/>
        <w:gridCol w:w="1000"/>
        <w:gridCol w:w="2200"/>
        <w:gridCol w:w="1800"/>
      </w:tblGrid>
      <w:tr w:rsidR="00624304" w:rsidRPr="00624304" w:rsidTr="00624304">
        <w:trPr>
          <w:trHeight w:val="300"/>
        </w:trPr>
        <w:tc>
          <w:tcPr>
            <w:tcW w:w="2140" w:type="dxa"/>
            <w:vMerge w:val="restart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院领导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亚新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常务副书记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孔祥清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院长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邹伶俐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书记、副院长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倍成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院长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5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春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院长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党委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季国平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组织员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 w:val="restart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院办公室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黄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琳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倪受文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孙玉国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学院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于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珍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秘书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莹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 w:val="restart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萍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葛子济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曹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燕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冯慧敏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杨安琪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 w:val="restart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建平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曹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浩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中领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副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秦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冰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史怡君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建伟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珠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苏益民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>主任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欣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杜华丽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晓涵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 w:val="restart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丽灵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vMerge/>
            <w:hideMark/>
          </w:tcPr>
          <w:p w:rsidR="00624304" w:rsidRPr="00624304" w:rsidRDefault="00624304"/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</w:t>
            </w:r>
            <w:r w:rsidRPr="00624304">
              <w:rPr>
                <w:rFonts w:hint="eastAsia"/>
              </w:rPr>
              <w:t xml:space="preserve">  </w:t>
            </w:r>
            <w:r w:rsidRPr="00624304">
              <w:rPr>
                <w:rFonts w:hint="eastAsia"/>
              </w:rPr>
              <w:t>红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300"/>
        </w:trPr>
        <w:tc>
          <w:tcPr>
            <w:tcW w:w="2140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外总</w:t>
            </w:r>
          </w:p>
        </w:tc>
        <w:tc>
          <w:tcPr>
            <w:tcW w:w="10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黄华兴</w:t>
            </w:r>
          </w:p>
        </w:tc>
        <w:tc>
          <w:tcPr>
            <w:tcW w:w="2200" w:type="dxa"/>
            <w:noWrap/>
            <w:hideMark/>
          </w:tcPr>
          <w:p w:rsidR="00624304" w:rsidRPr="00624304" w:rsidRDefault="00624304" w:rsidP="00624304">
            <w:pPr>
              <w:rPr>
                <w:b/>
                <w:bCs/>
              </w:rPr>
            </w:pPr>
            <w:r w:rsidRPr="0062430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800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400</w:t>
            </w:r>
          </w:p>
        </w:tc>
      </w:tr>
      <w:tr w:rsidR="00311FB8" w:rsidRPr="00624304" w:rsidTr="00624304">
        <w:trPr>
          <w:trHeight w:val="300"/>
        </w:trPr>
        <w:tc>
          <w:tcPr>
            <w:tcW w:w="2140" w:type="dxa"/>
            <w:noWrap/>
          </w:tcPr>
          <w:p w:rsidR="00311FB8" w:rsidRPr="0032364F" w:rsidRDefault="0032364F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合计</w:t>
            </w:r>
          </w:p>
        </w:tc>
        <w:tc>
          <w:tcPr>
            <w:tcW w:w="1000" w:type="dxa"/>
            <w:noWrap/>
          </w:tcPr>
          <w:p w:rsidR="00311FB8" w:rsidRPr="0032364F" w:rsidRDefault="00311FB8" w:rsidP="00624304">
            <w:pPr>
              <w:rPr>
                <w:b/>
              </w:rPr>
            </w:pPr>
          </w:p>
        </w:tc>
        <w:tc>
          <w:tcPr>
            <w:tcW w:w="2200" w:type="dxa"/>
            <w:noWrap/>
          </w:tcPr>
          <w:p w:rsidR="00311FB8" w:rsidRPr="0032364F" w:rsidRDefault="00311FB8" w:rsidP="00624304">
            <w:pPr>
              <w:rPr>
                <w:b/>
                <w:bCs/>
              </w:rPr>
            </w:pPr>
          </w:p>
        </w:tc>
        <w:tc>
          <w:tcPr>
            <w:tcW w:w="1800" w:type="dxa"/>
            <w:noWrap/>
          </w:tcPr>
          <w:p w:rsidR="00311FB8" w:rsidRPr="0032364F" w:rsidRDefault="00311FB8" w:rsidP="00624304">
            <w:pPr>
              <w:rPr>
                <w:b/>
              </w:rPr>
            </w:pPr>
            <w:r w:rsidRPr="0032364F">
              <w:rPr>
                <w:rFonts w:hint="eastAsia"/>
                <w:b/>
              </w:rPr>
              <w:t>6900</w:t>
            </w:r>
          </w:p>
        </w:tc>
      </w:tr>
    </w:tbl>
    <w:p w:rsidR="00624304" w:rsidRDefault="00624304"/>
    <w:p w:rsidR="00624304" w:rsidRDefault="00624304">
      <w:r>
        <w:rPr>
          <w:rFonts w:hint="eastAsia"/>
        </w:rPr>
        <w:t>口腔医学院：</w:t>
      </w:r>
    </w:p>
    <w:tbl>
      <w:tblPr>
        <w:tblStyle w:val="a5"/>
        <w:tblW w:w="0" w:type="auto"/>
        <w:tblLook w:val="04A0"/>
      </w:tblPr>
      <w:tblGrid>
        <w:gridCol w:w="3369"/>
        <w:gridCol w:w="2835"/>
      </w:tblGrid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伟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琰玲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杜祥永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郑阳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淑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马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梅予锋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朱政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陆晓庆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褚凤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杨迷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马露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卢伟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袁珊珊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汉帮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中武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云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郭松松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慧芬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袁春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庞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彭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月秋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袁俊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周洲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傅玉玥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锁丽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钟旑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唐亚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炜（病理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顾宁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鲍文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lastRenderedPageBreak/>
              <w:t>马骏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来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炜（特诊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朱龙彪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雷港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瑾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吴大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孙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晶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冯霏燕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程蕾茜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洁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葛朝宣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杨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王昱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聂兵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王泽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周研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仇丽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史亚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宋志芬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傅波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黄瑗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陶吉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王春燕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徐晶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曹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李景璐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姜赟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徐娴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陈晓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傅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苏伟</w:t>
            </w:r>
            <w:r w:rsidRPr="00624304">
              <w:t xml:space="preserve"> 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金千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6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丁君怡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陈淑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吴云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3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彭大文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10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t>张颖异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侯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祁文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雪文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媛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lastRenderedPageBreak/>
              <w:t>陈瑶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卫兵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严斌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珊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马俊青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建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邵胜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林汤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赵春洋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强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翔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谷妍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威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潘永初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琥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怀勤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吴凤鸣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周俊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娜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萌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琛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洁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沈铭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杨益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施星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韩霖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杨宝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瞿灵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苏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万林忠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江宏兵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宇群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高苑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叶金海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袁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程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杜一飞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lastRenderedPageBreak/>
              <w:t>赵凌妍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史亚伟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汪彬昺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盛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戴璐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孙强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尹楠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玉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杜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余伊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杨舒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梁胜利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3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周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孙波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东苗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秦天牧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丁思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胡小坤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邱丽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徐双波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余苗苗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夏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蔡娟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许艳彬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郭晓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光寒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毛然然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武铁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岗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陆山鸣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聂鹤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周薇娜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晓萍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柯学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武琼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陶冶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乔萍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于林凤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季琦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马华思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冯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陆英群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杨筱荣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lastRenderedPageBreak/>
              <w:t>张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钟莎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雪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潘晓燕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青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闫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项丹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吴红霞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耿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徐海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林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景双林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王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蔡晨星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泳婧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马鸣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素君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许隽永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武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朱海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刘卫红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璐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陈晨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沈红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赵玉萍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朱玲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沈家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徐佳妮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梁瑞贞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杨颜菁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石琪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李松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徐艳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6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光东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2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于金华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宋晓萌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高素玉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张雯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>
            <w:r w:rsidRPr="00624304">
              <w:rPr>
                <w:rFonts w:hint="eastAsia"/>
              </w:rPr>
              <w:t>100</w:t>
            </w:r>
          </w:p>
        </w:tc>
      </w:tr>
      <w:tr w:rsidR="00766D18" w:rsidRPr="00624304" w:rsidTr="00624304">
        <w:trPr>
          <w:trHeight w:val="285"/>
        </w:trPr>
        <w:tc>
          <w:tcPr>
            <w:tcW w:w="3369" w:type="dxa"/>
            <w:noWrap/>
            <w:hideMark/>
          </w:tcPr>
          <w:p w:rsidR="00766D18" w:rsidRPr="00624304" w:rsidRDefault="00766D18">
            <w:r>
              <w:rPr>
                <w:rFonts w:hint="eastAsia"/>
              </w:rPr>
              <w:t>陈宁</w:t>
            </w:r>
          </w:p>
        </w:tc>
        <w:tc>
          <w:tcPr>
            <w:tcW w:w="2835" w:type="dxa"/>
            <w:noWrap/>
            <w:hideMark/>
          </w:tcPr>
          <w:p w:rsidR="00766D18" w:rsidRPr="00624304" w:rsidRDefault="00766D18">
            <w:r>
              <w:rPr>
                <w:rFonts w:hint="eastAsia"/>
              </w:rPr>
              <w:t>300</w:t>
            </w:r>
          </w:p>
        </w:tc>
      </w:tr>
      <w:tr w:rsidR="00311FB8" w:rsidRPr="00624304" w:rsidTr="00624304">
        <w:trPr>
          <w:trHeight w:val="285"/>
        </w:trPr>
        <w:tc>
          <w:tcPr>
            <w:tcW w:w="3369" w:type="dxa"/>
            <w:noWrap/>
          </w:tcPr>
          <w:p w:rsidR="00311FB8" w:rsidRPr="00437EAA" w:rsidRDefault="00437EAA">
            <w:pPr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2835" w:type="dxa"/>
            <w:noWrap/>
          </w:tcPr>
          <w:p w:rsidR="00311FB8" w:rsidRPr="00437EAA" w:rsidRDefault="00766D18" w:rsidP="00E1600A">
            <w:pPr>
              <w:rPr>
                <w:b/>
              </w:rPr>
            </w:pPr>
            <w:r>
              <w:rPr>
                <w:rFonts w:hint="eastAsia"/>
                <w:b/>
              </w:rPr>
              <w:t>21730</w:t>
            </w:r>
          </w:p>
        </w:tc>
      </w:tr>
    </w:tbl>
    <w:p w:rsidR="00624304" w:rsidRDefault="00624304"/>
    <w:p w:rsidR="00624304" w:rsidRDefault="00624304">
      <w:r>
        <w:rPr>
          <w:rFonts w:hint="eastAsia"/>
        </w:rPr>
        <w:t>医政学院：</w:t>
      </w:r>
    </w:p>
    <w:tbl>
      <w:tblPr>
        <w:tblStyle w:val="a5"/>
        <w:tblW w:w="0" w:type="auto"/>
        <w:tblLook w:val="04A0"/>
      </w:tblPr>
      <w:tblGrid>
        <w:gridCol w:w="3369"/>
        <w:gridCol w:w="2835"/>
      </w:tblGrid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曾日红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lastRenderedPageBreak/>
              <w:t>王锦帆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火煜雯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朱亚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祝斌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李勇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夏媛媛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蔡伟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胡月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胡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陈鸣声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9F45E0">
        <w:trPr>
          <w:trHeight w:val="285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杨帆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屹亭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陆方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40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苗豫东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沃红梅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20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唐立健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钱东福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30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刘璇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高毓宽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50</w:t>
            </w:r>
          </w:p>
        </w:tc>
      </w:tr>
      <w:tr w:rsidR="00624304" w:rsidRPr="00624304" w:rsidTr="009F45E0">
        <w:trPr>
          <w:trHeight w:val="270"/>
        </w:trPr>
        <w:tc>
          <w:tcPr>
            <w:tcW w:w="3369" w:type="dxa"/>
            <w:noWrap/>
            <w:hideMark/>
          </w:tcPr>
          <w:p w:rsidR="00624304" w:rsidRPr="00624304" w:rsidRDefault="00624304" w:rsidP="00624304">
            <w:r w:rsidRPr="00624304">
              <w:rPr>
                <w:rFonts w:hint="eastAsia"/>
              </w:rPr>
              <w:t>王建芬</w:t>
            </w:r>
          </w:p>
        </w:tc>
        <w:tc>
          <w:tcPr>
            <w:tcW w:w="2835" w:type="dxa"/>
            <w:noWrap/>
            <w:hideMark/>
          </w:tcPr>
          <w:p w:rsidR="00624304" w:rsidRPr="00624304" w:rsidRDefault="00624304" w:rsidP="00437EAA">
            <w:pPr>
              <w:jc w:val="center"/>
            </w:pPr>
            <w:r w:rsidRPr="00624304">
              <w:rPr>
                <w:rFonts w:hint="eastAsia"/>
              </w:rPr>
              <w:t>100</w:t>
            </w:r>
          </w:p>
        </w:tc>
      </w:tr>
    </w:tbl>
    <w:tbl>
      <w:tblPr>
        <w:tblW w:w="6238" w:type="dxa"/>
        <w:tblInd w:w="-34" w:type="dxa"/>
        <w:tblLook w:val="04A0"/>
      </w:tblPr>
      <w:tblGrid>
        <w:gridCol w:w="3403"/>
        <w:gridCol w:w="2835"/>
      </w:tblGrid>
      <w:tr w:rsidR="009F45E0" w:rsidRPr="009F45E0" w:rsidTr="009F45E0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葛爱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文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静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瑞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荣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亚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天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红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海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婷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科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F45E0" w:rsidRPr="009F45E0" w:rsidTr="009F45E0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心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君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翠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建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盼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振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詹若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姿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舒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文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珂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艳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9F45E0" w:rsidRPr="009F45E0" w:rsidTr="009F45E0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晓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5E0" w:rsidRPr="009F45E0" w:rsidRDefault="009F45E0" w:rsidP="009F45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45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</w:tbl>
    <w:p w:rsidR="00354E3A" w:rsidRDefault="00437EAA">
      <w:pPr>
        <w:rPr>
          <w:b/>
        </w:rPr>
      </w:pPr>
      <w:r w:rsidRPr="00437EAA">
        <w:rPr>
          <w:rFonts w:hint="eastAsia"/>
          <w:b/>
        </w:rPr>
        <w:t xml:space="preserve"> </w:t>
      </w:r>
    </w:p>
    <w:tbl>
      <w:tblPr>
        <w:tblW w:w="2160" w:type="dxa"/>
        <w:tblInd w:w="97" w:type="dxa"/>
        <w:tblLook w:val="04A0"/>
      </w:tblPr>
      <w:tblGrid>
        <w:gridCol w:w="1080"/>
        <w:gridCol w:w="1080"/>
      </w:tblGrid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爱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婷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怀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功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玉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柏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354E3A" w:rsidRPr="00354E3A" w:rsidTr="00354E3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E3A" w:rsidRPr="00354E3A" w:rsidRDefault="00354E3A" w:rsidP="00354E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354E3A" w:rsidRDefault="00354E3A">
      <w:pPr>
        <w:rPr>
          <w:b/>
        </w:rPr>
      </w:pPr>
    </w:p>
    <w:p w:rsidR="00437EAA" w:rsidRDefault="00BE448C">
      <w:r>
        <w:rPr>
          <w:rFonts w:hint="eastAsia"/>
          <w:b/>
        </w:rPr>
        <w:t>医政</w:t>
      </w:r>
      <w:r w:rsidR="00437EAA" w:rsidRPr="00437EAA">
        <w:rPr>
          <w:rFonts w:hint="eastAsia"/>
          <w:b/>
        </w:rPr>
        <w:t>合计：</w:t>
      </w:r>
      <w:r w:rsidR="00354E3A">
        <w:rPr>
          <w:rFonts w:hint="eastAsia"/>
          <w:b/>
        </w:rPr>
        <w:t>6398</w:t>
      </w:r>
    </w:p>
    <w:p w:rsidR="00437EAA" w:rsidRDefault="00437EAA"/>
    <w:p w:rsidR="00311FB8" w:rsidRDefault="00311FB8">
      <w:r>
        <w:rPr>
          <w:rFonts w:hint="eastAsia"/>
        </w:rPr>
        <w:t>药学院：</w:t>
      </w:r>
    </w:p>
    <w:tbl>
      <w:tblPr>
        <w:tblStyle w:val="a5"/>
        <w:tblW w:w="0" w:type="auto"/>
        <w:tblLook w:val="04A0"/>
      </w:tblPr>
      <w:tblGrid>
        <w:gridCol w:w="3369"/>
        <w:gridCol w:w="2835"/>
      </w:tblGrid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江宁玉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6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胡琴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李正关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许飞飞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妍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3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胡瑶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徐敏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苏钰文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罗春霞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周其冈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lastRenderedPageBreak/>
              <w:t>张宇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晶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吴海银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都述虎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许贯虹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丽娜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洪俊丽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军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丽颖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魏芳弟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马坤芳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彭艳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园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婷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高艳坤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青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李歆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方丹君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冯江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宁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冒小璟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顾莹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朱荔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何广武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蔡政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史丽英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黄长高</w:t>
            </w:r>
          </w:p>
        </w:tc>
        <w:tc>
          <w:tcPr>
            <w:tcW w:w="2835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6A639C" w:rsidRDefault="006A639C" w:rsidP="00311FB8">
            <w:pPr>
              <w:rPr>
                <w:b/>
              </w:rPr>
            </w:pPr>
            <w:r w:rsidRPr="006A639C">
              <w:rPr>
                <w:rFonts w:hint="eastAsia"/>
                <w:b/>
              </w:rPr>
              <w:t>合计</w:t>
            </w:r>
          </w:p>
        </w:tc>
        <w:tc>
          <w:tcPr>
            <w:tcW w:w="2835" w:type="dxa"/>
            <w:noWrap/>
            <w:hideMark/>
          </w:tcPr>
          <w:p w:rsidR="00311FB8" w:rsidRPr="006A639C" w:rsidRDefault="00311FB8" w:rsidP="00311FB8">
            <w:pPr>
              <w:rPr>
                <w:b/>
              </w:rPr>
            </w:pPr>
            <w:r w:rsidRPr="006A639C">
              <w:rPr>
                <w:b/>
              </w:rPr>
              <w:t>5800</w:t>
            </w:r>
          </w:p>
        </w:tc>
      </w:tr>
    </w:tbl>
    <w:p w:rsidR="00311FB8" w:rsidRDefault="00311FB8"/>
    <w:p w:rsidR="006A639C" w:rsidRDefault="006A639C"/>
    <w:p w:rsidR="006A639C" w:rsidRDefault="006A639C"/>
    <w:p w:rsidR="006A639C" w:rsidRDefault="006A639C"/>
    <w:p w:rsidR="009F45E0" w:rsidRDefault="009F45E0">
      <w:r>
        <w:rPr>
          <w:rFonts w:hint="eastAsia"/>
        </w:rPr>
        <w:t>康达学院：</w:t>
      </w:r>
    </w:p>
    <w:tbl>
      <w:tblPr>
        <w:tblStyle w:val="a5"/>
        <w:tblW w:w="0" w:type="auto"/>
        <w:tblLook w:val="04A0"/>
      </w:tblPr>
      <w:tblGrid>
        <w:gridCol w:w="2500"/>
        <w:gridCol w:w="1740"/>
        <w:gridCol w:w="1700"/>
      </w:tblGrid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一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慧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峰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陶卫冬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乔婧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丹丹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凌飞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俊汝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孔新建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胡文婷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二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鸿来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6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顾金媛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丁勇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耿丽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蓓蓓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晓冬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屠晨坤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宋飞飞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席文静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家言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冬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魏明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琪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薛小旭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雪宁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程月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文雷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晞维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范永龙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三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胡秋实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倪念念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</w:t>
            </w:r>
            <w:r w:rsidRPr="00311FB8">
              <w:rPr>
                <w:rFonts w:hint="eastAsia"/>
              </w:rPr>
              <w:t xml:space="preserve">  </w:t>
            </w:r>
            <w:r w:rsidRPr="00311FB8">
              <w:rPr>
                <w:rFonts w:hint="eastAsia"/>
              </w:rPr>
              <w:t>艳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孟国祥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汤先忻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杨伟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谢</w:t>
            </w:r>
            <w:r w:rsidRPr="00311FB8">
              <w:rPr>
                <w:rFonts w:hint="eastAsia"/>
              </w:rPr>
              <w:t xml:space="preserve">  </w:t>
            </w:r>
            <w:r w:rsidRPr="00311FB8">
              <w:rPr>
                <w:rFonts w:hint="eastAsia"/>
              </w:rPr>
              <w:t>坤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夏</w:t>
            </w:r>
            <w:r w:rsidRPr="00311FB8">
              <w:rPr>
                <w:rFonts w:hint="eastAsia"/>
              </w:rPr>
              <w:t xml:space="preserve">  </w:t>
            </w:r>
            <w:r w:rsidRPr="00311FB8">
              <w:rPr>
                <w:rFonts w:hint="eastAsia"/>
              </w:rPr>
              <w:t>敏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仲伟波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31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秀芳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四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龙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孙新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许瑾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顾霞飞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宣宣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文倩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裴丽丽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维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越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周婷婷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白莉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吴瑕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胜洁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周露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韩小飞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lastRenderedPageBreak/>
              <w:t>教工第五党支部</w:t>
            </w:r>
          </w:p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焕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史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3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维维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李洪雷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4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金磊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李园园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马少杰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萌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明明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杨明利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六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晓晓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仲冬阳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孙建荣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苏雯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甜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玉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董美淇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徐济达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3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舒靖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封芳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丰翔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480"/>
        </w:trPr>
        <w:tc>
          <w:tcPr>
            <w:tcW w:w="2500" w:type="dxa"/>
            <w:vMerge w:val="restart"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七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郭继成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赵丹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胡亮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何淑通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震文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单树芝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乐乐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徐君媛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聂倩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5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杨青青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宁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如兰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3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陆茹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欣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孝东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40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丁加璐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刘荣庆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其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元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惠志刚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程匡迪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卞文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田海燕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教工第八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前德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6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赵新艳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董选时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3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徐文山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3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宇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宝乾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汪海峰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房扬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秦郡泽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孙艳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颜海洋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熊悦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李尹凤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丁小莉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吕芸竹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学工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磊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毛曦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龙星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鹤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腾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任园园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芮珏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谭凯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张培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孙晓凯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殷颢文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葛余峰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钟慧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仇学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邢娜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李梓源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陶嫄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学生党员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216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 w:val="restart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南京校区党支部</w:t>
            </w:r>
          </w:p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段振东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周小冬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马妮娜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兰梅香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王晓陆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程瑗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陈蕾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  <w:vMerge/>
            <w:hideMark/>
          </w:tcPr>
          <w:p w:rsidR="00311FB8" w:rsidRPr="00311FB8" w:rsidRDefault="00311FB8"/>
        </w:tc>
        <w:tc>
          <w:tcPr>
            <w:tcW w:w="174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束晓舒</w:t>
            </w:r>
          </w:p>
        </w:tc>
        <w:tc>
          <w:tcPr>
            <w:tcW w:w="1700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85"/>
        </w:trPr>
        <w:tc>
          <w:tcPr>
            <w:tcW w:w="2500" w:type="dxa"/>
          </w:tcPr>
          <w:p w:rsidR="00311FB8" w:rsidRPr="006A639C" w:rsidRDefault="006A639C">
            <w:pPr>
              <w:rPr>
                <w:b/>
              </w:rPr>
            </w:pPr>
            <w:r w:rsidRPr="006A639C">
              <w:rPr>
                <w:rFonts w:hint="eastAsia"/>
                <w:b/>
              </w:rPr>
              <w:t xml:space="preserve">    </w:t>
            </w:r>
            <w:r w:rsidRPr="006A639C">
              <w:rPr>
                <w:rFonts w:hint="eastAsia"/>
                <w:b/>
              </w:rPr>
              <w:t>合计</w:t>
            </w:r>
          </w:p>
        </w:tc>
        <w:tc>
          <w:tcPr>
            <w:tcW w:w="1740" w:type="dxa"/>
            <w:noWrap/>
          </w:tcPr>
          <w:p w:rsidR="00311FB8" w:rsidRPr="006A639C" w:rsidRDefault="00311FB8" w:rsidP="00311FB8">
            <w:pPr>
              <w:rPr>
                <w:b/>
              </w:rPr>
            </w:pPr>
          </w:p>
        </w:tc>
        <w:tc>
          <w:tcPr>
            <w:tcW w:w="1700" w:type="dxa"/>
            <w:noWrap/>
          </w:tcPr>
          <w:p w:rsidR="00311FB8" w:rsidRPr="006A639C" w:rsidRDefault="00311FB8" w:rsidP="00311FB8">
            <w:pPr>
              <w:rPr>
                <w:b/>
              </w:rPr>
            </w:pPr>
            <w:r w:rsidRPr="006A639C">
              <w:rPr>
                <w:rFonts w:hint="eastAsia"/>
                <w:b/>
              </w:rPr>
              <w:t>23050</w:t>
            </w:r>
          </w:p>
        </w:tc>
      </w:tr>
    </w:tbl>
    <w:p w:rsidR="009F45E0" w:rsidRDefault="009F45E0"/>
    <w:p w:rsidR="006A639C" w:rsidRDefault="006A639C"/>
    <w:p w:rsidR="009F45E0" w:rsidRDefault="009F45E0">
      <w:r>
        <w:rPr>
          <w:rFonts w:hint="eastAsia"/>
        </w:rPr>
        <w:t>第四临床医学院：</w:t>
      </w:r>
    </w:p>
    <w:tbl>
      <w:tblPr>
        <w:tblStyle w:val="a5"/>
        <w:tblW w:w="0" w:type="auto"/>
        <w:tblLook w:val="04A0"/>
      </w:tblPr>
      <w:tblGrid>
        <w:gridCol w:w="2943"/>
        <w:gridCol w:w="3261"/>
      </w:tblGrid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邵海亚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600</w:t>
            </w:r>
          </w:p>
        </w:tc>
      </w:tr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盛彤彤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500</w:t>
            </w:r>
          </w:p>
        </w:tc>
      </w:tr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沈继英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400</w:t>
            </w:r>
          </w:p>
        </w:tc>
      </w:tr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孙敏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400</w:t>
            </w:r>
          </w:p>
        </w:tc>
      </w:tr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徐迪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400</w:t>
            </w:r>
          </w:p>
        </w:tc>
      </w:tr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郭燕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300</w:t>
            </w:r>
          </w:p>
        </w:tc>
      </w:tr>
      <w:tr w:rsidR="009F45E0" w:rsidTr="009F45E0">
        <w:tc>
          <w:tcPr>
            <w:tcW w:w="2943" w:type="dxa"/>
          </w:tcPr>
          <w:p w:rsidR="009F45E0" w:rsidRDefault="009F45E0">
            <w:r>
              <w:rPr>
                <w:rFonts w:hint="eastAsia"/>
              </w:rPr>
              <w:t>曹茹</w:t>
            </w:r>
          </w:p>
        </w:tc>
        <w:tc>
          <w:tcPr>
            <w:tcW w:w="3261" w:type="dxa"/>
          </w:tcPr>
          <w:p w:rsidR="009F45E0" w:rsidRDefault="009F45E0">
            <w:r>
              <w:rPr>
                <w:rFonts w:hint="eastAsia"/>
              </w:rPr>
              <w:t>300</w:t>
            </w:r>
          </w:p>
        </w:tc>
      </w:tr>
      <w:tr w:rsidR="00311FB8" w:rsidTr="009F45E0">
        <w:tc>
          <w:tcPr>
            <w:tcW w:w="2943" w:type="dxa"/>
          </w:tcPr>
          <w:p w:rsidR="00311FB8" w:rsidRPr="006A639C" w:rsidRDefault="006A639C">
            <w:pPr>
              <w:rPr>
                <w:b/>
              </w:rPr>
            </w:pPr>
            <w:r w:rsidRPr="006A639C">
              <w:rPr>
                <w:rFonts w:hint="eastAsia"/>
                <w:b/>
              </w:rPr>
              <w:t>合计</w:t>
            </w:r>
          </w:p>
        </w:tc>
        <w:tc>
          <w:tcPr>
            <w:tcW w:w="3261" w:type="dxa"/>
          </w:tcPr>
          <w:p w:rsidR="00311FB8" w:rsidRPr="006A639C" w:rsidRDefault="00311FB8">
            <w:pPr>
              <w:rPr>
                <w:b/>
              </w:rPr>
            </w:pPr>
            <w:r w:rsidRPr="006A639C">
              <w:rPr>
                <w:rFonts w:hint="eastAsia"/>
                <w:b/>
              </w:rPr>
              <w:t>2900</w:t>
            </w:r>
          </w:p>
        </w:tc>
      </w:tr>
    </w:tbl>
    <w:p w:rsidR="009F45E0" w:rsidRDefault="009F45E0"/>
    <w:p w:rsidR="006A639C" w:rsidRDefault="006A639C"/>
    <w:p w:rsidR="007D1743" w:rsidRDefault="000278B2">
      <w:r>
        <w:rPr>
          <w:rFonts w:hint="eastAsia"/>
        </w:rPr>
        <w:t>附属</w:t>
      </w:r>
      <w:r w:rsidR="007D1743">
        <w:rPr>
          <w:rFonts w:hint="eastAsia"/>
        </w:rPr>
        <w:t>逸夫医院：</w:t>
      </w:r>
    </w:p>
    <w:tbl>
      <w:tblPr>
        <w:tblStyle w:val="a5"/>
        <w:tblW w:w="0" w:type="auto"/>
        <w:tblLook w:val="04A0"/>
      </w:tblPr>
      <w:tblGrid>
        <w:gridCol w:w="2943"/>
        <w:gridCol w:w="3261"/>
      </w:tblGrid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曹长春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冯琴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宋海雯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3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刘捷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3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周媛媛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王驰悦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李昊阳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汪漫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3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俞嬛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骆文最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黄雪梅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杜静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朱羽衣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崔雪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俞远航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曼曼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周苑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姜春冬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3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蒋小杰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刘红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唐梅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茜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李炳胜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杨宇晨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严秀芳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金鏐洋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黎奕珍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lastRenderedPageBreak/>
              <w:t>唐代彬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莉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薛华军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杨钧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晔文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王海洋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杨焱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汪艳燕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杰勋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刘懿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为中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赵炜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蔡建芹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郝丽军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刘念念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凯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星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崔馨月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芮瑞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建平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金伟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4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史校铭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刘珊珊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汪春梅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梅竹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任胜楠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小田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沈延浩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黄欣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许维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冬明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付勇超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孙晴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彭丽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叶慧秋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梁志鹏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仲豆豆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阮志芬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胡家海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杨文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何宏亮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马俊珩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周琴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lastRenderedPageBreak/>
              <w:t>杨曼曼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冯丹丹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丁婧婧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王红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玲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孙芹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杨兰婷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乔静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王艳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施姣娜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颖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沈燕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赵庆云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戴楠楠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丁伟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夏明珍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汤亚茹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方亚丽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沈裕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静静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韦微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殷豪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季明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黄莹莹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立娟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5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朱丽伟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李英杰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王天路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黄保胜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李清泉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陈娇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唐玉林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张寅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10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王文玥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7D1743" w:rsidRPr="007D1743" w:rsidTr="007D1743">
        <w:trPr>
          <w:trHeight w:val="285"/>
        </w:trPr>
        <w:tc>
          <w:tcPr>
            <w:tcW w:w="2943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>姜文</w:t>
            </w:r>
          </w:p>
        </w:tc>
        <w:tc>
          <w:tcPr>
            <w:tcW w:w="3261" w:type="dxa"/>
            <w:hideMark/>
          </w:tcPr>
          <w:p w:rsidR="007D1743" w:rsidRPr="007D1743" w:rsidRDefault="007D1743" w:rsidP="007D1743">
            <w:r w:rsidRPr="007D1743">
              <w:rPr>
                <w:rFonts w:hint="eastAsia"/>
              </w:rPr>
              <w:t xml:space="preserve">20 </w:t>
            </w:r>
          </w:p>
        </w:tc>
      </w:tr>
      <w:tr w:rsidR="00311FB8" w:rsidRPr="007D1743" w:rsidTr="007D1743">
        <w:trPr>
          <w:trHeight w:val="285"/>
        </w:trPr>
        <w:tc>
          <w:tcPr>
            <w:tcW w:w="2943" w:type="dxa"/>
          </w:tcPr>
          <w:p w:rsidR="00311FB8" w:rsidRPr="000278B2" w:rsidRDefault="000278B2" w:rsidP="007D1743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261" w:type="dxa"/>
          </w:tcPr>
          <w:p w:rsidR="00311FB8" w:rsidRPr="000278B2" w:rsidRDefault="00311FB8" w:rsidP="007D1743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8880</w:t>
            </w:r>
          </w:p>
        </w:tc>
      </w:tr>
    </w:tbl>
    <w:p w:rsidR="007D1743" w:rsidRDefault="007D1743"/>
    <w:p w:rsidR="000278B2" w:rsidRDefault="000278B2"/>
    <w:p w:rsidR="00026E78" w:rsidRDefault="00026E78">
      <w:r>
        <w:rPr>
          <w:rFonts w:hint="eastAsia"/>
        </w:rPr>
        <w:t>护理学院：</w:t>
      </w:r>
    </w:p>
    <w:tbl>
      <w:tblPr>
        <w:tblStyle w:val="a5"/>
        <w:tblW w:w="6771" w:type="dxa"/>
        <w:tblLayout w:type="fixed"/>
        <w:tblLook w:val="04A0"/>
      </w:tblPr>
      <w:tblGrid>
        <w:gridCol w:w="3369"/>
        <w:gridCol w:w="3402"/>
      </w:tblGrid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顾汉展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崔  焱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  勤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丁亚萍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陈明霞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  洁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张  俊 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晔星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姝芹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嵇  艳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林玉华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丽丽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现文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羊  洋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唐慧婷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园园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菲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026E78" w:rsidTr="00026E78">
        <w:tc>
          <w:tcPr>
            <w:tcW w:w="3369" w:type="dxa"/>
            <w:tcBorders>
              <w:left w:val="single" w:sz="4" w:space="0" w:color="auto"/>
            </w:tcBorders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春华</w:t>
            </w:r>
          </w:p>
        </w:tc>
        <w:tc>
          <w:tcPr>
            <w:tcW w:w="3402" w:type="dxa"/>
          </w:tcPr>
          <w:p w:rsidR="00026E78" w:rsidRDefault="00026E78" w:rsidP="00026E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</w:tr>
      <w:tr w:rsidR="00311FB8" w:rsidTr="00026E78">
        <w:tc>
          <w:tcPr>
            <w:tcW w:w="3369" w:type="dxa"/>
            <w:tcBorders>
              <w:left w:val="single" w:sz="4" w:space="0" w:color="auto"/>
            </w:tcBorders>
          </w:tcPr>
          <w:p w:rsidR="00311FB8" w:rsidRPr="000278B2" w:rsidRDefault="000278B2" w:rsidP="00026E7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278B2">
              <w:rPr>
                <w:rFonts w:ascii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3402" w:type="dxa"/>
          </w:tcPr>
          <w:p w:rsidR="00311FB8" w:rsidRPr="000278B2" w:rsidRDefault="00311FB8" w:rsidP="00026E7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278B2">
              <w:rPr>
                <w:rFonts w:asciiTheme="minorEastAsia" w:hAnsiTheme="minorEastAsia" w:hint="eastAsia"/>
                <w:b/>
                <w:szCs w:val="21"/>
              </w:rPr>
              <w:t>4100</w:t>
            </w:r>
          </w:p>
        </w:tc>
      </w:tr>
    </w:tbl>
    <w:p w:rsidR="00026E78" w:rsidRDefault="00026E78"/>
    <w:p w:rsidR="000278B2" w:rsidRDefault="000278B2"/>
    <w:p w:rsidR="000278B2" w:rsidRDefault="000278B2"/>
    <w:p w:rsidR="000278B2" w:rsidRDefault="000278B2"/>
    <w:p w:rsidR="00026E78" w:rsidRDefault="00026E78">
      <w:r>
        <w:rPr>
          <w:rFonts w:hint="eastAsia"/>
        </w:rPr>
        <w:t>外国语学院：</w:t>
      </w:r>
    </w:p>
    <w:tbl>
      <w:tblPr>
        <w:tblStyle w:val="a5"/>
        <w:tblW w:w="0" w:type="auto"/>
        <w:tblLook w:val="04A0"/>
      </w:tblPr>
      <w:tblGrid>
        <w:gridCol w:w="3369"/>
        <w:gridCol w:w="3402"/>
      </w:tblGrid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施荣根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仓伟</w:t>
            </w:r>
            <w:r w:rsidRPr="00311FB8"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王莉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45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田艳芳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朱云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徐敏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陆申宁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秦怡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季晨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胥文婷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李晓梅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薛勤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徐楠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陈晓鋈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张玲玲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饶辉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6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丁海燕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5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于银磊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李青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贾琼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贾留全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李婷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张之薇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lastRenderedPageBreak/>
              <w:t>周思源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肖凡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陆垚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陆丽英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周丹依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穆东琴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15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徐玲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季伟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王原晴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2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薛玮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秦晔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薄蓉蓉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朱建芳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白科新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张志莉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311FB8" w:rsidRDefault="00311FB8">
            <w:r w:rsidRPr="00311FB8">
              <w:rPr>
                <w:rFonts w:hint="eastAsia"/>
              </w:rPr>
              <w:t>项菊仟</w:t>
            </w:r>
          </w:p>
        </w:tc>
        <w:tc>
          <w:tcPr>
            <w:tcW w:w="3402" w:type="dxa"/>
            <w:noWrap/>
            <w:hideMark/>
          </w:tcPr>
          <w:p w:rsidR="00311FB8" w:rsidRPr="00311FB8" w:rsidRDefault="00311FB8" w:rsidP="00311FB8">
            <w:r w:rsidRPr="00311FB8">
              <w:rPr>
                <w:rFonts w:hint="eastAsia"/>
              </w:rPr>
              <w:t>100</w:t>
            </w:r>
          </w:p>
        </w:tc>
      </w:tr>
      <w:tr w:rsidR="00963697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963697" w:rsidRPr="00311FB8" w:rsidRDefault="00963697">
            <w:r>
              <w:rPr>
                <w:rFonts w:hint="eastAsia"/>
              </w:rPr>
              <w:t>汪传胜</w:t>
            </w:r>
          </w:p>
        </w:tc>
        <w:tc>
          <w:tcPr>
            <w:tcW w:w="3402" w:type="dxa"/>
            <w:noWrap/>
            <w:hideMark/>
          </w:tcPr>
          <w:p w:rsidR="00963697" w:rsidRPr="00311FB8" w:rsidRDefault="00963697" w:rsidP="00311FB8">
            <w:r>
              <w:rPr>
                <w:rFonts w:hint="eastAsia"/>
              </w:rPr>
              <w:t>200</w:t>
            </w:r>
          </w:p>
        </w:tc>
      </w:tr>
      <w:tr w:rsidR="00963697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963697" w:rsidRPr="00311FB8" w:rsidRDefault="00963697">
            <w:r>
              <w:rPr>
                <w:rFonts w:hint="eastAsia"/>
              </w:rPr>
              <w:t>曹永科</w:t>
            </w:r>
          </w:p>
        </w:tc>
        <w:tc>
          <w:tcPr>
            <w:tcW w:w="3402" w:type="dxa"/>
            <w:noWrap/>
            <w:hideMark/>
          </w:tcPr>
          <w:p w:rsidR="00963697" w:rsidRPr="00311FB8" w:rsidRDefault="00963697" w:rsidP="00311FB8">
            <w:r>
              <w:rPr>
                <w:rFonts w:hint="eastAsia"/>
              </w:rPr>
              <w:t>20</w:t>
            </w:r>
          </w:p>
        </w:tc>
      </w:tr>
      <w:tr w:rsidR="00311FB8" w:rsidRPr="00311FB8" w:rsidTr="00311FB8">
        <w:trPr>
          <w:trHeight w:val="270"/>
        </w:trPr>
        <w:tc>
          <w:tcPr>
            <w:tcW w:w="3369" w:type="dxa"/>
            <w:noWrap/>
            <w:hideMark/>
          </w:tcPr>
          <w:p w:rsidR="00311FB8" w:rsidRPr="000278B2" w:rsidRDefault="000278B2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  <w:noWrap/>
            <w:hideMark/>
          </w:tcPr>
          <w:p w:rsidR="00311FB8" w:rsidRPr="000278B2" w:rsidRDefault="00F27B67" w:rsidP="00BD3501">
            <w:pPr>
              <w:rPr>
                <w:b/>
              </w:rPr>
            </w:pPr>
            <w:r>
              <w:rPr>
                <w:rFonts w:hint="eastAsia"/>
                <w:b/>
              </w:rPr>
              <w:t>5640</w:t>
            </w:r>
          </w:p>
        </w:tc>
      </w:tr>
    </w:tbl>
    <w:p w:rsidR="00026E78" w:rsidRDefault="00026E78"/>
    <w:p w:rsidR="000278B2" w:rsidRDefault="000278B2"/>
    <w:p w:rsidR="000278B2" w:rsidRDefault="000278B2"/>
    <w:p w:rsidR="00026E78" w:rsidRDefault="00026E78">
      <w:r>
        <w:rPr>
          <w:rFonts w:hint="eastAsia"/>
        </w:rPr>
        <w:t>研究生院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顾洛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6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苏荣健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6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汪洁云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5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张恒忠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5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叶新海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4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梁红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4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柯巧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4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刘继永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400</w:t>
            </w:r>
          </w:p>
        </w:tc>
      </w:tr>
      <w:tr w:rsidR="00026E78" w:rsidTr="00026E78">
        <w:tc>
          <w:tcPr>
            <w:tcW w:w="3227" w:type="dxa"/>
          </w:tcPr>
          <w:p w:rsidR="00026E78" w:rsidRDefault="00026E78">
            <w:r>
              <w:rPr>
                <w:rFonts w:hint="eastAsia"/>
              </w:rPr>
              <w:t>魏宁海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400</w:t>
            </w:r>
          </w:p>
        </w:tc>
      </w:tr>
      <w:tr w:rsidR="00026E78" w:rsidTr="00026E78">
        <w:tc>
          <w:tcPr>
            <w:tcW w:w="3227" w:type="dxa"/>
          </w:tcPr>
          <w:p w:rsidR="00026E78" w:rsidRDefault="00B549DE">
            <w:r>
              <w:rPr>
                <w:rFonts w:hint="eastAsia"/>
              </w:rPr>
              <w:t>刘苏怡</w:t>
            </w:r>
          </w:p>
        </w:tc>
        <w:tc>
          <w:tcPr>
            <w:tcW w:w="3402" w:type="dxa"/>
          </w:tcPr>
          <w:p w:rsidR="00026E78" w:rsidRDefault="00E71DAB">
            <w:r>
              <w:rPr>
                <w:rFonts w:hint="eastAsia"/>
              </w:rPr>
              <w:t>3</w:t>
            </w:r>
            <w:r w:rsidR="00B549DE">
              <w:rPr>
                <w:rFonts w:hint="eastAsia"/>
              </w:rPr>
              <w:t>00</w:t>
            </w:r>
          </w:p>
        </w:tc>
      </w:tr>
      <w:tr w:rsidR="00026E78" w:rsidTr="00026E78">
        <w:tc>
          <w:tcPr>
            <w:tcW w:w="3227" w:type="dxa"/>
          </w:tcPr>
          <w:p w:rsidR="00026E78" w:rsidRDefault="00B549DE">
            <w:r>
              <w:rPr>
                <w:rFonts w:hint="eastAsia"/>
              </w:rPr>
              <w:t>陈丞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300</w:t>
            </w:r>
          </w:p>
        </w:tc>
      </w:tr>
      <w:tr w:rsidR="00026E78" w:rsidTr="00026E78">
        <w:tc>
          <w:tcPr>
            <w:tcW w:w="3227" w:type="dxa"/>
          </w:tcPr>
          <w:p w:rsidR="00026E78" w:rsidRDefault="00B549DE">
            <w:r>
              <w:rPr>
                <w:rFonts w:hint="eastAsia"/>
              </w:rPr>
              <w:t>蔡磊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300</w:t>
            </w:r>
          </w:p>
        </w:tc>
      </w:tr>
      <w:tr w:rsidR="00026E78" w:rsidTr="00026E78">
        <w:tc>
          <w:tcPr>
            <w:tcW w:w="3227" w:type="dxa"/>
          </w:tcPr>
          <w:p w:rsidR="00026E78" w:rsidRDefault="00B549DE">
            <w:r>
              <w:rPr>
                <w:rFonts w:hint="eastAsia"/>
              </w:rPr>
              <w:t>张萌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200</w:t>
            </w:r>
          </w:p>
        </w:tc>
      </w:tr>
      <w:tr w:rsidR="00026E78" w:rsidTr="00026E78">
        <w:tc>
          <w:tcPr>
            <w:tcW w:w="3227" w:type="dxa"/>
          </w:tcPr>
          <w:p w:rsidR="00026E78" w:rsidRDefault="00B549DE">
            <w:r>
              <w:rPr>
                <w:rFonts w:hint="eastAsia"/>
              </w:rPr>
              <w:t>曹丽丽</w:t>
            </w:r>
          </w:p>
        </w:tc>
        <w:tc>
          <w:tcPr>
            <w:tcW w:w="3402" w:type="dxa"/>
          </w:tcPr>
          <w:p w:rsidR="00026E78" w:rsidRDefault="00B549DE">
            <w:r>
              <w:rPr>
                <w:rFonts w:hint="eastAsia"/>
              </w:rPr>
              <w:t>200</w:t>
            </w:r>
          </w:p>
        </w:tc>
      </w:tr>
      <w:tr w:rsidR="00311FB8" w:rsidTr="00026E78">
        <w:tc>
          <w:tcPr>
            <w:tcW w:w="3227" w:type="dxa"/>
          </w:tcPr>
          <w:p w:rsidR="00311FB8" w:rsidRPr="00E71DAB" w:rsidRDefault="00E71DAB">
            <w:pPr>
              <w:rPr>
                <w:b/>
              </w:rPr>
            </w:pPr>
            <w:r w:rsidRPr="00E71DAB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</w:tcPr>
          <w:p w:rsidR="00311FB8" w:rsidRPr="00E71DAB" w:rsidRDefault="00311FB8">
            <w:pPr>
              <w:rPr>
                <w:b/>
              </w:rPr>
            </w:pPr>
            <w:r w:rsidRPr="00E71DAB">
              <w:rPr>
                <w:rFonts w:hint="eastAsia"/>
                <w:b/>
              </w:rPr>
              <w:t>55</w:t>
            </w:r>
            <w:r w:rsidR="00E71DAB" w:rsidRPr="00E71DAB">
              <w:rPr>
                <w:rFonts w:hint="eastAsia"/>
                <w:b/>
              </w:rPr>
              <w:t>00</w:t>
            </w:r>
          </w:p>
        </w:tc>
      </w:tr>
    </w:tbl>
    <w:p w:rsidR="00026E78" w:rsidRDefault="00026E78"/>
    <w:p w:rsidR="000278B2" w:rsidRDefault="000278B2"/>
    <w:p w:rsidR="00854557" w:rsidRDefault="00854557">
      <w:r>
        <w:rPr>
          <w:rFonts w:hint="eastAsia"/>
        </w:rPr>
        <w:t>继续教育学院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854557" w:rsidRPr="00854557" w:rsidTr="00311FB8">
        <w:trPr>
          <w:trHeight w:val="241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陈勇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500</w:t>
            </w:r>
          </w:p>
        </w:tc>
      </w:tr>
      <w:tr w:rsidR="00854557" w:rsidRPr="00854557" w:rsidTr="00311FB8">
        <w:trPr>
          <w:trHeight w:val="233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张妍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500</w:t>
            </w:r>
          </w:p>
        </w:tc>
      </w:tr>
      <w:tr w:rsidR="00854557" w:rsidRPr="00854557" w:rsidTr="00311FB8">
        <w:trPr>
          <w:trHeight w:val="307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lastRenderedPageBreak/>
              <w:t>赵红伟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200</w:t>
            </w:r>
          </w:p>
        </w:tc>
      </w:tr>
      <w:tr w:rsidR="00854557" w:rsidRPr="00854557" w:rsidTr="00311FB8">
        <w:trPr>
          <w:trHeight w:val="269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赵明芳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200</w:t>
            </w:r>
          </w:p>
        </w:tc>
      </w:tr>
      <w:tr w:rsidR="00854557" w:rsidRPr="00854557" w:rsidTr="00311FB8">
        <w:trPr>
          <w:trHeight w:val="231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方铁红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200</w:t>
            </w:r>
          </w:p>
        </w:tc>
      </w:tr>
      <w:tr w:rsidR="00854557" w:rsidRPr="00854557" w:rsidTr="00311FB8">
        <w:trPr>
          <w:trHeight w:val="207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张华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200</w:t>
            </w:r>
          </w:p>
        </w:tc>
      </w:tr>
      <w:tr w:rsidR="00854557" w:rsidRPr="00854557" w:rsidTr="00311FB8">
        <w:trPr>
          <w:trHeight w:val="297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于海琳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100</w:t>
            </w:r>
          </w:p>
        </w:tc>
      </w:tr>
      <w:tr w:rsidR="00854557" w:rsidRPr="00854557" w:rsidTr="00311FB8">
        <w:trPr>
          <w:trHeight w:val="259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郑珏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36</w:t>
            </w:r>
          </w:p>
        </w:tc>
      </w:tr>
      <w:tr w:rsidR="00854557" w:rsidRPr="00854557" w:rsidTr="00B0767B">
        <w:trPr>
          <w:trHeight w:val="221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傅友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200</w:t>
            </w:r>
          </w:p>
        </w:tc>
      </w:tr>
      <w:tr w:rsidR="00854557" w:rsidRPr="00854557" w:rsidTr="00B0767B">
        <w:trPr>
          <w:trHeight w:val="183"/>
        </w:trPr>
        <w:tc>
          <w:tcPr>
            <w:tcW w:w="3227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宋宁进</w:t>
            </w:r>
          </w:p>
        </w:tc>
        <w:tc>
          <w:tcPr>
            <w:tcW w:w="3402" w:type="dxa"/>
            <w:noWrap/>
            <w:hideMark/>
          </w:tcPr>
          <w:p w:rsidR="00854557" w:rsidRPr="00854557" w:rsidRDefault="00854557" w:rsidP="00854557">
            <w:r w:rsidRPr="00854557">
              <w:rPr>
                <w:rFonts w:hint="eastAsia"/>
              </w:rPr>
              <w:t>100</w:t>
            </w:r>
          </w:p>
        </w:tc>
      </w:tr>
      <w:tr w:rsidR="00311FB8" w:rsidRPr="00854557" w:rsidTr="00311FB8">
        <w:trPr>
          <w:trHeight w:val="261"/>
        </w:trPr>
        <w:tc>
          <w:tcPr>
            <w:tcW w:w="3227" w:type="dxa"/>
            <w:noWrap/>
          </w:tcPr>
          <w:p w:rsidR="00311FB8" w:rsidRPr="000278B2" w:rsidRDefault="000278B2" w:rsidP="00854557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  <w:noWrap/>
          </w:tcPr>
          <w:p w:rsidR="00311FB8" w:rsidRPr="000278B2" w:rsidRDefault="00311FB8" w:rsidP="00854557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2236</w:t>
            </w:r>
          </w:p>
        </w:tc>
      </w:tr>
    </w:tbl>
    <w:p w:rsidR="00854557" w:rsidRDefault="00854557"/>
    <w:p w:rsidR="000278B2" w:rsidRDefault="000278B2"/>
    <w:p w:rsidR="000278B2" w:rsidRDefault="000278B2"/>
    <w:p w:rsidR="00854557" w:rsidRDefault="00854557">
      <w:r>
        <w:rPr>
          <w:rFonts w:hint="eastAsia"/>
        </w:rPr>
        <w:t>国教院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周建伟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6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李敏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6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郑宇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5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姜海兰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4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王家麟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3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周栎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1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张曦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2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丁竞竞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2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黄晓嘉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2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沈恒露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1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程青曼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1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刘娜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200</w:t>
            </w:r>
          </w:p>
        </w:tc>
      </w:tr>
      <w:tr w:rsidR="00854557" w:rsidTr="00854557">
        <w:tc>
          <w:tcPr>
            <w:tcW w:w="3227" w:type="dxa"/>
          </w:tcPr>
          <w:p w:rsidR="00854557" w:rsidRDefault="00854557">
            <w:r>
              <w:rPr>
                <w:rFonts w:hint="eastAsia"/>
              </w:rPr>
              <w:t>钟轶</w:t>
            </w:r>
          </w:p>
        </w:tc>
        <w:tc>
          <w:tcPr>
            <w:tcW w:w="3402" w:type="dxa"/>
          </w:tcPr>
          <w:p w:rsidR="00854557" w:rsidRDefault="00854557">
            <w:r>
              <w:rPr>
                <w:rFonts w:hint="eastAsia"/>
              </w:rPr>
              <w:t>100</w:t>
            </w:r>
          </w:p>
        </w:tc>
      </w:tr>
      <w:tr w:rsidR="00B0767B" w:rsidTr="00854557">
        <w:tc>
          <w:tcPr>
            <w:tcW w:w="3227" w:type="dxa"/>
          </w:tcPr>
          <w:p w:rsidR="00B0767B" w:rsidRPr="000278B2" w:rsidRDefault="000278B2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</w:tcPr>
          <w:p w:rsidR="00B0767B" w:rsidRPr="000278B2" w:rsidRDefault="00B0767B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3600</w:t>
            </w:r>
          </w:p>
        </w:tc>
      </w:tr>
    </w:tbl>
    <w:p w:rsidR="00854557" w:rsidRDefault="00854557"/>
    <w:p w:rsidR="001F3907" w:rsidRDefault="001F3907">
      <w:r>
        <w:rPr>
          <w:rFonts w:hint="eastAsia"/>
        </w:rPr>
        <w:t>体育部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葛彬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6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施启蓉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4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庄林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4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杨波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施翔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蔡林林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徐梓轩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杭晓川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朱守波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朱志峰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1F3907" w:rsidTr="001F3907">
        <w:tc>
          <w:tcPr>
            <w:tcW w:w="3227" w:type="dxa"/>
          </w:tcPr>
          <w:p w:rsidR="001F3907" w:rsidRDefault="001F3907">
            <w:r>
              <w:rPr>
                <w:rFonts w:hint="eastAsia"/>
              </w:rPr>
              <w:t>姚增强</w:t>
            </w:r>
          </w:p>
        </w:tc>
        <w:tc>
          <w:tcPr>
            <w:tcW w:w="3402" w:type="dxa"/>
          </w:tcPr>
          <w:p w:rsidR="001F3907" w:rsidRDefault="001F3907">
            <w:r>
              <w:rPr>
                <w:rFonts w:hint="eastAsia"/>
              </w:rPr>
              <w:t>200</w:t>
            </w:r>
          </w:p>
        </w:tc>
      </w:tr>
      <w:tr w:rsidR="00B0767B" w:rsidTr="001F3907">
        <w:tc>
          <w:tcPr>
            <w:tcW w:w="3227" w:type="dxa"/>
          </w:tcPr>
          <w:p w:rsidR="00B0767B" w:rsidRPr="000278B2" w:rsidRDefault="000278B2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</w:tcPr>
          <w:p w:rsidR="00B0767B" w:rsidRPr="000278B2" w:rsidRDefault="00B0767B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3000</w:t>
            </w:r>
          </w:p>
        </w:tc>
      </w:tr>
    </w:tbl>
    <w:p w:rsidR="001F3907" w:rsidRDefault="001F3907"/>
    <w:p w:rsidR="00055E8E" w:rsidRDefault="00055E8E"/>
    <w:p w:rsidR="006255F8" w:rsidRDefault="006255F8">
      <w:r>
        <w:rPr>
          <w:rFonts w:hint="eastAsia"/>
        </w:rPr>
        <w:lastRenderedPageBreak/>
        <w:t>康达公司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6255F8" w:rsidRPr="006255F8" w:rsidTr="002F2AA4">
        <w:trPr>
          <w:trHeight w:val="203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范</w:t>
            </w:r>
            <w:r w:rsidRPr="006255F8">
              <w:rPr>
                <w:rFonts w:hint="eastAsia"/>
              </w:rPr>
              <w:t xml:space="preserve">  </w:t>
            </w:r>
            <w:r w:rsidRPr="006255F8">
              <w:rPr>
                <w:rFonts w:hint="eastAsia"/>
              </w:rPr>
              <w:t>健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200</w:t>
            </w:r>
          </w:p>
        </w:tc>
      </w:tr>
      <w:tr w:rsidR="006255F8" w:rsidRPr="006255F8" w:rsidTr="006255F8">
        <w:trPr>
          <w:trHeight w:val="278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王</w:t>
            </w:r>
            <w:r w:rsidRPr="006255F8">
              <w:rPr>
                <w:rFonts w:hint="eastAsia"/>
              </w:rPr>
              <w:t xml:space="preserve">  </w:t>
            </w:r>
            <w:r w:rsidRPr="006255F8">
              <w:rPr>
                <w:rFonts w:hint="eastAsia"/>
              </w:rPr>
              <w:t>林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600</w:t>
            </w:r>
          </w:p>
        </w:tc>
      </w:tr>
      <w:tr w:rsidR="006255F8" w:rsidRPr="006255F8" w:rsidTr="006255F8">
        <w:trPr>
          <w:trHeight w:val="241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黄幼林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6255F8" w:rsidRPr="006255F8" w:rsidTr="002F2AA4">
        <w:trPr>
          <w:trHeight w:val="231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周菊英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6255F8" w:rsidRPr="006255F8" w:rsidTr="006255F8">
        <w:trPr>
          <w:trHeight w:val="279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王大鹏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6255F8" w:rsidRPr="006255F8" w:rsidTr="006255F8">
        <w:trPr>
          <w:trHeight w:val="241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薛</w:t>
            </w:r>
            <w:r w:rsidRPr="006255F8">
              <w:rPr>
                <w:rFonts w:hint="eastAsia"/>
              </w:rPr>
              <w:t xml:space="preserve">  </w:t>
            </w:r>
            <w:r w:rsidRPr="006255F8">
              <w:rPr>
                <w:rFonts w:hint="eastAsia"/>
              </w:rPr>
              <w:t>伟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6255F8" w:rsidRPr="006255F8" w:rsidTr="002F2AA4">
        <w:trPr>
          <w:trHeight w:val="330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刘金波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200</w:t>
            </w:r>
          </w:p>
        </w:tc>
      </w:tr>
      <w:tr w:rsidR="006255F8" w:rsidRPr="006255F8" w:rsidTr="002F2AA4">
        <w:trPr>
          <w:trHeight w:val="279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刘俊洋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200</w:t>
            </w:r>
          </w:p>
        </w:tc>
      </w:tr>
      <w:tr w:rsidR="006255F8" w:rsidRPr="006255F8" w:rsidTr="002F2AA4">
        <w:trPr>
          <w:trHeight w:val="241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孙桂芳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200</w:t>
            </w:r>
          </w:p>
        </w:tc>
      </w:tr>
      <w:tr w:rsidR="006255F8" w:rsidRPr="006255F8" w:rsidTr="002F2AA4">
        <w:trPr>
          <w:trHeight w:val="275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李</w:t>
            </w:r>
            <w:r w:rsidRPr="006255F8">
              <w:rPr>
                <w:rFonts w:hint="eastAsia"/>
              </w:rPr>
              <w:t xml:space="preserve">  </w:t>
            </w:r>
            <w:r w:rsidRPr="006255F8">
              <w:rPr>
                <w:rFonts w:hint="eastAsia"/>
              </w:rPr>
              <w:t>焰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600</w:t>
            </w:r>
          </w:p>
        </w:tc>
      </w:tr>
      <w:tr w:rsidR="006255F8" w:rsidRPr="006255F8" w:rsidTr="002F2AA4">
        <w:trPr>
          <w:trHeight w:val="235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徐宽怀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600</w:t>
            </w:r>
          </w:p>
        </w:tc>
      </w:tr>
      <w:tr w:rsidR="006255F8" w:rsidRPr="006255F8" w:rsidTr="002F2AA4">
        <w:trPr>
          <w:trHeight w:val="325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李洪兵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600</w:t>
            </w:r>
          </w:p>
        </w:tc>
      </w:tr>
      <w:tr w:rsidR="006255F8" w:rsidRPr="006255F8" w:rsidTr="002F2AA4">
        <w:trPr>
          <w:trHeight w:val="273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周敏华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6255F8" w:rsidRPr="006255F8" w:rsidTr="002F2AA4">
        <w:trPr>
          <w:trHeight w:val="235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郑春雷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6255F8" w:rsidRPr="006255F8" w:rsidTr="002F2AA4">
        <w:trPr>
          <w:trHeight w:val="274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胡卫东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200</w:t>
            </w:r>
          </w:p>
        </w:tc>
      </w:tr>
      <w:tr w:rsidR="006255F8" w:rsidRPr="006255F8" w:rsidTr="002F2AA4">
        <w:trPr>
          <w:trHeight w:val="274"/>
        </w:trPr>
        <w:tc>
          <w:tcPr>
            <w:tcW w:w="3227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芦京忠</w:t>
            </w:r>
          </w:p>
        </w:tc>
        <w:tc>
          <w:tcPr>
            <w:tcW w:w="3402" w:type="dxa"/>
            <w:noWrap/>
            <w:hideMark/>
          </w:tcPr>
          <w:p w:rsidR="006255F8" w:rsidRPr="006255F8" w:rsidRDefault="006255F8" w:rsidP="006255F8">
            <w:r w:rsidRPr="006255F8">
              <w:rPr>
                <w:rFonts w:hint="eastAsia"/>
              </w:rPr>
              <w:t>400</w:t>
            </w:r>
          </w:p>
        </w:tc>
      </w:tr>
      <w:tr w:rsidR="00B0767B" w:rsidRPr="006255F8" w:rsidTr="002F2AA4">
        <w:trPr>
          <w:trHeight w:val="274"/>
        </w:trPr>
        <w:tc>
          <w:tcPr>
            <w:tcW w:w="3227" w:type="dxa"/>
            <w:noWrap/>
          </w:tcPr>
          <w:p w:rsidR="00B0767B" w:rsidRPr="000278B2" w:rsidRDefault="000278B2" w:rsidP="000278B2">
            <w:pPr>
              <w:tabs>
                <w:tab w:val="center" w:pos="1505"/>
              </w:tabs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  <w:r w:rsidRPr="000278B2">
              <w:rPr>
                <w:b/>
              </w:rPr>
              <w:tab/>
            </w:r>
          </w:p>
        </w:tc>
        <w:tc>
          <w:tcPr>
            <w:tcW w:w="3402" w:type="dxa"/>
            <w:noWrap/>
          </w:tcPr>
          <w:p w:rsidR="00B0767B" w:rsidRPr="000278B2" w:rsidRDefault="00B0767B" w:rsidP="006255F8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6200</w:t>
            </w:r>
          </w:p>
        </w:tc>
      </w:tr>
    </w:tbl>
    <w:p w:rsidR="006255F8" w:rsidRDefault="006255F8"/>
    <w:p w:rsidR="002F2AA4" w:rsidRDefault="002F2AA4">
      <w:r>
        <w:rPr>
          <w:rFonts w:hint="eastAsia"/>
        </w:rPr>
        <w:t>后勤公司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俞宝龙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6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丁新农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6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方亮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5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聂莉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缪国兰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王璇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杜娟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徐绪忠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张俊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范濂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王从容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周晓娟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魏巍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1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冷嫄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1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成如满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5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刘晓丽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沈洪清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赵恒进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顾健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1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lastRenderedPageBreak/>
              <w:t>殷洪兵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1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高明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100</w:t>
            </w:r>
          </w:p>
        </w:tc>
      </w:tr>
      <w:tr w:rsidR="002F2AA4" w:rsidRPr="002F2AA4" w:rsidTr="002F2AA4">
        <w:trPr>
          <w:trHeight w:val="3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王园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</w:t>
            </w:r>
          </w:p>
        </w:tc>
      </w:tr>
      <w:tr w:rsidR="00B0767B" w:rsidRPr="002F2AA4" w:rsidTr="002F2AA4">
        <w:trPr>
          <w:trHeight w:val="375"/>
        </w:trPr>
        <w:tc>
          <w:tcPr>
            <w:tcW w:w="3227" w:type="dxa"/>
            <w:noWrap/>
          </w:tcPr>
          <w:p w:rsidR="00B0767B" w:rsidRPr="000278B2" w:rsidRDefault="000278B2" w:rsidP="002F2AA4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  <w:noWrap/>
          </w:tcPr>
          <w:p w:rsidR="00B0767B" w:rsidRPr="000278B2" w:rsidRDefault="00B0767B" w:rsidP="002F2AA4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6470</w:t>
            </w:r>
          </w:p>
        </w:tc>
      </w:tr>
    </w:tbl>
    <w:p w:rsidR="002F2AA4" w:rsidRDefault="002F2AA4"/>
    <w:p w:rsidR="002F2AA4" w:rsidRDefault="002F2AA4">
      <w:r>
        <w:rPr>
          <w:rFonts w:hint="eastAsia"/>
        </w:rPr>
        <w:t>动物中心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2F2AA4" w:rsidRPr="002F2AA4" w:rsidTr="002F2AA4">
        <w:trPr>
          <w:trHeight w:val="2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胡志斌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600</w:t>
            </w:r>
          </w:p>
        </w:tc>
      </w:tr>
      <w:tr w:rsidR="002F2AA4" w:rsidRPr="002F2AA4" w:rsidTr="002F2AA4">
        <w:trPr>
          <w:trHeight w:val="237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夏龙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600</w:t>
            </w:r>
          </w:p>
        </w:tc>
      </w:tr>
      <w:tr w:rsidR="002F2AA4" w:rsidRPr="002F2AA4" w:rsidTr="002F2AA4">
        <w:trPr>
          <w:trHeight w:val="341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李建民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600</w:t>
            </w:r>
          </w:p>
        </w:tc>
      </w:tr>
      <w:tr w:rsidR="002F2AA4" w:rsidRPr="002F2AA4" w:rsidTr="002F2AA4">
        <w:trPr>
          <w:trHeight w:val="2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张华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237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张晓平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B0767B" w:rsidP="002F2AA4">
            <w:r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341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陈芹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275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尹媛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237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周建丽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341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吕萌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261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鲍丹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200</w:t>
            </w:r>
          </w:p>
        </w:tc>
      </w:tr>
      <w:tr w:rsidR="002F2AA4" w:rsidRPr="002F2AA4" w:rsidTr="002F2AA4">
        <w:trPr>
          <w:trHeight w:val="223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张爱华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400</w:t>
            </w:r>
          </w:p>
        </w:tc>
      </w:tr>
      <w:tr w:rsidR="002F2AA4" w:rsidRPr="002F2AA4" w:rsidTr="002F2AA4">
        <w:trPr>
          <w:trHeight w:val="274"/>
        </w:trPr>
        <w:tc>
          <w:tcPr>
            <w:tcW w:w="3227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赵颖</w:t>
            </w:r>
          </w:p>
        </w:tc>
        <w:tc>
          <w:tcPr>
            <w:tcW w:w="3402" w:type="dxa"/>
            <w:noWrap/>
            <w:hideMark/>
          </w:tcPr>
          <w:p w:rsidR="002F2AA4" w:rsidRPr="002F2AA4" w:rsidRDefault="002F2AA4" w:rsidP="002F2AA4">
            <w:r w:rsidRPr="002F2AA4">
              <w:rPr>
                <w:rFonts w:hint="eastAsia"/>
              </w:rPr>
              <w:t>100</w:t>
            </w:r>
          </w:p>
        </w:tc>
      </w:tr>
      <w:tr w:rsidR="00B0767B" w:rsidRPr="002F2AA4" w:rsidTr="002F2AA4">
        <w:trPr>
          <w:trHeight w:val="274"/>
        </w:trPr>
        <w:tc>
          <w:tcPr>
            <w:tcW w:w="3227" w:type="dxa"/>
            <w:noWrap/>
          </w:tcPr>
          <w:p w:rsidR="00B0767B" w:rsidRPr="000278B2" w:rsidRDefault="000278B2" w:rsidP="002F2AA4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  <w:noWrap/>
          </w:tcPr>
          <w:p w:rsidR="00B0767B" w:rsidRPr="000278B2" w:rsidRDefault="00055E8E" w:rsidP="00BD3501">
            <w:pPr>
              <w:rPr>
                <w:b/>
              </w:rPr>
            </w:pPr>
            <w:r>
              <w:rPr>
                <w:rFonts w:hint="eastAsia"/>
                <w:b/>
              </w:rPr>
              <w:t>3900</w:t>
            </w:r>
          </w:p>
        </w:tc>
      </w:tr>
    </w:tbl>
    <w:p w:rsidR="002F2AA4" w:rsidRDefault="002F2AA4"/>
    <w:p w:rsidR="002F2AA4" w:rsidRDefault="002F2AA4">
      <w:r>
        <w:rPr>
          <w:rFonts w:hint="eastAsia"/>
        </w:rPr>
        <w:t>康复医学院：</w:t>
      </w:r>
    </w:p>
    <w:tbl>
      <w:tblPr>
        <w:tblStyle w:val="a5"/>
        <w:tblW w:w="0" w:type="auto"/>
        <w:tblLook w:val="04A0"/>
      </w:tblPr>
      <w:tblGrid>
        <w:gridCol w:w="3227"/>
        <w:gridCol w:w="3402"/>
      </w:tblGrid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励建安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6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江钟立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6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杨心婷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4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 w:rsidP="005220F2">
            <w:r>
              <w:rPr>
                <w:rFonts w:hint="eastAsia"/>
              </w:rPr>
              <w:t>於伟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2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戎荣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2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周蕴弢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2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刘少华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2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李节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10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路晓晖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5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夏露露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5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任雨晴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5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肖悦</w:t>
            </w:r>
          </w:p>
        </w:tc>
        <w:tc>
          <w:tcPr>
            <w:tcW w:w="3402" w:type="dxa"/>
          </w:tcPr>
          <w:p w:rsidR="002F2AA4" w:rsidRDefault="005220F2">
            <w:r>
              <w:rPr>
                <w:rFonts w:hint="eastAsia"/>
              </w:rPr>
              <w:t>60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臧钰</w:t>
            </w:r>
          </w:p>
        </w:tc>
        <w:tc>
          <w:tcPr>
            <w:tcW w:w="3402" w:type="dxa"/>
          </w:tcPr>
          <w:p w:rsidR="002F2AA4" w:rsidRDefault="002F2AA4">
            <w:r>
              <w:rPr>
                <w:rFonts w:hint="eastAsia"/>
              </w:rPr>
              <w:t>6.9</w:t>
            </w:r>
          </w:p>
        </w:tc>
      </w:tr>
      <w:tr w:rsidR="002F2AA4" w:rsidTr="002F2AA4">
        <w:tc>
          <w:tcPr>
            <w:tcW w:w="3227" w:type="dxa"/>
          </w:tcPr>
          <w:p w:rsidR="002F2AA4" w:rsidRDefault="002F2AA4">
            <w:r>
              <w:rPr>
                <w:rFonts w:hint="eastAsia"/>
              </w:rPr>
              <w:t>耿宝峰</w:t>
            </w:r>
          </w:p>
        </w:tc>
        <w:tc>
          <w:tcPr>
            <w:tcW w:w="3402" w:type="dxa"/>
          </w:tcPr>
          <w:p w:rsidR="002F2AA4" w:rsidRDefault="002F2AA4">
            <w:r>
              <w:rPr>
                <w:rFonts w:hint="eastAsia"/>
              </w:rPr>
              <w:t>100</w:t>
            </w:r>
          </w:p>
        </w:tc>
      </w:tr>
      <w:tr w:rsidR="00B0767B" w:rsidTr="002F2AA4">
        <w:tc>
          <w:tcPr>
            <w:tcW w:w="3227" w:type="dxa"/>
          </w:tcPr>
          <w:p w:rsidR="00B0767B" w:rsidRPr="000278B2" w:rsidRDefault="000278B2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合计</w:t>
            </w:r>
          </w:p>
        </w:tc>
        <w:tc>
          <w:tcPr>
            <w:tcW w:w="3402" w:type="dxa"/>
          </w:tcPr>
          <w:p w:rsidR="00B0767B" w:rsidRPr="000278B2" w:rsidRDefault="00B0767B">
            <w:pPr>
              <w:rPr>
                <w:b/>
              </w:rPr>
            </w:pPr>
            <w:r w:rsidRPr="000278B2">
              <w:rPr>
                <w:rFonts w:hint="eastAsia"/>
                <w:b/>
              </w:rPr>
              <w:t>2816.9</w:t>
            </w:r>
          </w:p>
        </w:tc>
      </w:tr>
    </w:tbl>
    <w:p w:rsidR="002F2AA4" w:rsidRDefault="002F2AA4">
      <w:bookmarkStart w:id="0" w:name="_GoBack"/>
      <w:bookmarkEnd w:id="0"/>
    </w:p>
    <w:p w:rsidR="0004209A" w:rsidRDefault="0004209A"/>
    <w:p w:rsidR="0004209A" w:rsidRDefault="0004209A"/>
    <w:p w:rsidR="00055E8E" w:rsidRDefault="00055E8E"/>
    <w:p w:rsidR="00055E8E" w:rsidRDefault="00055E8E"/>
    <w:p w:rsidR="0004209A" w:rsidRDefault="0004209A">
      <w:r>
        <w:rPr>
          <w:rFonts w:hint="eastAsia"/>
        </w:rPr>
        <w:t>二附院</w:t>
      </w:r>
    </w:p>
    <w:tbl>
      <w:tblPr>
        <w:tblW w:w="6107" w:type="dxa"/>
        <w:tblLook w:val="04A0"/>
      </w:tblPr>
      <w:tblGrid>
        <w:gridCol w:w="1600"/>
        <w:gridCol w:w="1080"/>
        <w:gridCol w:w="3427"/>
      </w:tblGrid>
      <w:tr w:rsidR="0004209A" w:rsidRPr="0004209A" w:rsidTr="00055E8E">
        <w:trPr>
          <w:trHeight w:val="3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420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科室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420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420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捐款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包红雨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柳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谈振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素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薛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聂兰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伯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云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蓉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范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诺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贺镜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崔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冯旰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高天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祎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仇媛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楚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留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百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侍鹭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启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何震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金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雷亿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鲁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唐朝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庆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封志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欣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余立晶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庄建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曹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龚秸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侯大卫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卫志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利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储小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高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姜丽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解婷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臧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子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小元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大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潘明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雍慧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曾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媛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谢梦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邱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苏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以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杜新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戴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范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贾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高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余学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严腊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烈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富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1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解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科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郝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田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丽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何玮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卓莉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郭庆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新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陶立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黄宜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田继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丽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桂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8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滑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冯美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茜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余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缪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黄晓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小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秀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文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长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政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2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施春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子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3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熊丽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姝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晓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崔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夏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瑶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潘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梁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高小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秦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戴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田芳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章建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黄鹏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马永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杜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9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谢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孝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高兰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善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爱青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单晔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进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5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陆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3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岩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伟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6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7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丹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仁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金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鲁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潘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隗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海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亚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1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晓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蔡建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2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尚佳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蔡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江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信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鹂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凤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4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雯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明跃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7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80</w:t>
            </w:r>
            <w:r w:rsidRPr="0004209A">
              <w:rPr>
                <w:rFonts w:hint="eastAsia"/>
              </w:rPr>
              <w:t>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元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B</w:t>
            </w:r>
            <w:r w:rsidRPr="0004209A">
              <w:rPr>
                <w:rFonts w:hint="eastAsia"/>
              </w:rPr>
              <w:t>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晨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B</w:t>
            </w:r>
            <w:r w:rsidRPr="0004209A">
              <w:rPr>
                <w:rFonts w:hint="eastAsia"/>
              </w:rPr>
              <w:t>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程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B</w:t>
            </w:r>
            <w:r w:rsidRPr="0004209A">
              <w:rPr>
                <w:rFonts w:hint="eastAsia"/>
              </w:rPr>
              <w:t>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魏春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伏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程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凡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史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立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夏彬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严波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余舒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苑冬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詹友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I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晓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保卫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施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保卫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保卫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洪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保卫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翔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保卫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凌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谷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晓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姜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汪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卫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西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世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嵘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薛珺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马迎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钟小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美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韩迎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继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本部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才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病理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何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病理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怀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病理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丛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柏常青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和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郝亚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简睿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梁晓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茅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术岚枫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惠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夏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啟滨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怡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正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明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财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郑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产科护理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褚志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产科护理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汤宝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产科护理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石秀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大内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梁嘉一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基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成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贾思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黄金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梁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钟小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呼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呼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丽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呼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世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建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茂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齐美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宋秋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急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魏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依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笑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晓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武玉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雪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4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蒋永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圳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程志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东院门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凤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殷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符艳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盛晓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眭郁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童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潘婷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童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儿童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陶金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应小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郑江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海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筱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云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方春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高云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菲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雅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邵彬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静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肖化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妇产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万靓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春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6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龚卫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佘宛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连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蔡钧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方斌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建芸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博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玉琴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季晨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晓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静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立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何松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一支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国强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富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采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白光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采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郭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采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唐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采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洋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采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甄晓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体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立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体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瑞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体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凌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体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军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体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邢玉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季国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6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广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田堃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韦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跃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顾紫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艾晔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二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轲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同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崔苏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林瞻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其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华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陶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尚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鑫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缪小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潘良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林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薛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于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莹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耿直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威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欧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韶云鹏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翁述曾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庆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6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汤忠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涧翔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凛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纪效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志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凡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强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淑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郜建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志琴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晓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连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会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卢协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景晓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行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何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四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闻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行政三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汪宝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良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炜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高能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龚来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蒋旻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吕泰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缪卫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渠利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魏晓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温忠亭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可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益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水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艳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检验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银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教学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郦俊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季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孔亚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晓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卫道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夏启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良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谈骏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梦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祖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菲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志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翟颂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汪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蔡玉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元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韩纪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戴玉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赵儒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井美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应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董新宁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夏杰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永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蔡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肖维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晓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贞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道周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宗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秦化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铮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单婉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淑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云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伟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付晓燕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程铁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黄文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叶谷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桂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述庭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葛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汪云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陶玉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新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离退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佑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叶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曹红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熊明霞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卞雪芹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彭红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武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朦朦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卓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思娣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曹英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孙秀珍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庆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陶玲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红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志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肾病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沿东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戴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苏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钱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夏桂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辛永亮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生殖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文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陆志强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擎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范建梅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葛丹琪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明浩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手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婷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外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顾玉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心血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开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心血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黄兰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心血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孔亮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义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3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平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永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陈加会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丁硕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胡淼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季玮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鞠婧婧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李梦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芸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陆刘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彭康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王靖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静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姚祯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俞炜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袁荷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5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莉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药学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郑爱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良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田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唐庆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曹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管敬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郭会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刘斐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秦定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世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唐继来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徐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殷福花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臧汉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翟华俊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林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周金发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建国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影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伟晓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lastRenderedPageBreak/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何琳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曹斌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沈泽坤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薛芬琴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先锋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朱海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沙传顺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许亚媛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邱天翔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2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吴舰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杨黎红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1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总务院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张奇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r w:rsidRPr="0004209A">
              <w:rPr>
                <w:rFonts w:hint="eastAsia"/>
              </w:rPr>
              <w:t>500</w:t>
            </w:r>
          </w:p>
        </w:tc>
      </w:tr>
      <w:tr w:rsidR="0004209A" w:rsidRPr="0004209A" w:rsidTr="00055E8E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pPr>
              <w:rPr>
                <w:b/>
              </w:rPr>
            </w:pPr>
            <w:r w:rsidRPr="0004209A">
              <w:rPr>
                <w:rFonts w:hint="eastAsia"/>
                <w:b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pPr>
              <w:rPr>
                <w:b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09A" w:rsidRPr="0004209A" w:rsidRDefault="0004209A" w:rsidP="0004209A">
            <w:pPr>
              <w:rPr>
                <w:b/>
              </w:rPr>
            </w:pPr>
            <w:r w:rsidRPr="0004209A">
              <w:rPr>
                <w:rFonts w:hint="eastAsia"/>
                <w:b/>
              </w:rPr>
              <w:t>75150</w:t>
            </w:r>
          </w:p>
        </w:tc>
      </w:tr>
    </w:tbl>
    <w:p w:rsidR="0004209A" w:rsidRDefault="0004209A"/>
    <w:sectPr w:rsidR="0004209A" w:rsidSect="008A551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E2" w:rsidRDefault="00AA7FE2" w:rsidP="00624304">
      <w:r>
        <w:separator/>
      </w:r>
    </w:p>
  </w:endnote>
  <w:endnote w:type="continuationSeparator" w:id="1">
    <w:p w:rsidR="00AA7FE2" w:rsidRDefault="00AA7FE2" w:rsidP="0062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E2" w:rsidRDefault="00AA7FE2" w:rsidP="00624304">
      <w:r>
        <w:separator/>
      </w:r>
    </w:p>
  </w:footnote>
  <w:footnote w:type="continuationSeparator" w:id="1">
    <w:p w:rsidR="00AA7FE2" w:rsidRDefault="00AA7FE2" w:rsidP="0062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46" w:rsidRDefault="00935A46" w:rsidP="0062430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F27"/>
    <w:rsid w:val="00003EA0"/>
    <w:rsid w:val="0000780F"/>
    <w:rsid w:val="00026E78"/>
    <w:rsid w:val="000278B2"/>
    <w:rsid w:val="0004209A"/>
    <w:rsid w:val="00054ED0"/>
    <w:rsid w:val="00055E8E"/>
    <w:rsid w:val="000831AC"/>
    <w:rsid w:val="000C40A7"/>
    <w:rsid w:val="00113B74"/>
    <w:rsid w:val="00115133"/>
    <w:rsid w:val="0013108C"/>
    <w:rsid w:val="001544F5"/>
    <w:rsid w:val="001B4B43"/>
    <w:rsid w:val="001D6096"/>
    <w:rsid w:val="001E6B1F"/>
    <w:rsid w:val="001E744A"/>
    <w:rsid w:val="001F3907"/>
    <w:rsid w:val="002103D3"/>
    <w:rsid w:val="002146D9"/>
    <w:rsid w:val="002215C4"/>
    <w:rsid w:val="0023766A"/>
    <w:rsid w:val="0026294F"/>
    <w:rsid w:val="00271FD7"/>
    <w:rsid w:val="002956B4"/>
    <w:rsid w:val="002A406E"/>
    <w:rsid w:val="002C3CF3"/>
    <w:rsid w:val="002F08B3"/>
    <w:rsid w:val="002F2AA4"/>
    <w:rsid w:val="0030247B"/>
    <w:rsid w:val="00311FB8"/>
    <w:rsid w:val="00314C10"/>
    <w:rsid w:val="00320E71"/>
    <w:rsid w:val="0032364F"/>
    <w:rsid w:val="00332AC9"/>
    <w:rsid w:val="00353528"/>
    <w:rsid w:val="00354E3A"/>
    <w:rsid w:val="003621BE"/>
    <w:rsid w:val="00370165"/>
    <w:rsid w:val="0037490C"/>
    <w:rsid w:val="003769BD"/>
    <w:rsid w:val="003B5999"/>
    <w:rsid w:val="003C2D6A"/>
    <w:rsid w:val="003E1877"/>
    <w:rsid w:val="00437EAA"/>
    <w:rsid w:val="00471C17"/>
    <w:rsid w:val="004816D9"/>
    <w:rsid w:val="004830DF"/>
    <w:rsid w:val="00485D45"/>
    <w:rsid w:val="004A421E"/>
    <w:rsid w:val="005220F2"/>
    <w:rsid w:val="00533CFC"/>
    <w:rsid w:val="00567BD6"/>
    <w:rsid w:val="00570F25"/>
    <w:rsid w:val="00575D4A"/>
    <w:rsid w:val="005A1DF5"/>
    <w:rsid w:val="005C55AA"/>
    <w:rsid w:val="005C6027"/>
    <w:rsid w:val="00622459"/>
    <w:rsid w:val="00624304"/>
    <w:rsid w:val="006255F8"/>
    <w:rsid w:val="00652029"/>
    <w:rsid w:val="00674152"/>
    <w:rsid w:val="006860BB"/>
    <w:rsid w:val="006A639C"/>
    <w:rsid w:val="006E142C"/>
    <w:rsid w:val="00734A95"/>
    <w:rsid w:val="00736152"/>
    <w:rsid w:val="00766D18"/>
    <w:rsid w:val="007772D7"/>
    <w:rsid w:val="00797299"/>
    <w:rsid w:val="007A027E"/>
    <w:rsid w:val="007A7F2B"/>
    <w:rsid w:val="007B1A85"/>
    <w:rsid w:val="007C13AE"/>
    <w:rsid w:val="007C194D"/>
    <w:rsid w:val="007D1743"/>
    <w:rsid w:val="007D2850"/>
    <w:rsid w:val="007D60BA"/>
    <w:rsid w:val="007F2023"/>
    <w:rsid w:val="0080545C"/>
    <w:rsid w:val="00814458"/>
    <w:rsid w:val="00827F7F"/>
    <w:rsid w:val="008443B6"/>
    <w:rsid w:val="00854557"/>
    <w:rsid w:val="0085660D"/>
    <w:rsid w:val="00861706"/>
    <w:rsid w:val="008629ED"/>
    <w:rsid w:val="00896100"/>
    <w:rsid w:val="008A5511"/>
    <w:rsid w:val="008B7735"/>
    <w:rsid w:val="008E0CED"/>
    <w:rsid w:val="00905D35"/>
    <w:rsid w:val="009108DC"/>
    <w:rsid w:val="00934E11"/>
    <w:rsid w:val="00935A46"/>
    <w:rsid w:val="00955857"/>
    <w:rsid w:val="009570BE"/>
    <w:rsid w:val="00963697"/>
    <w:rsid w:val="00965385"/>
    <w:rsid w:val="00967A7F"/>
    <w:rsid w:val="009C1E06"/>
    <w:rsid w:val="009C22FA"/>
    <w:rsid w:val="009E63C3"/>
    <w:rsid w:val="009F45E0"/>
    <w:rsid w:val="00A040E9"/>
    <w:rsid w:val="00A12ED5"/>
    <w:rsid w:val="00A54D12"/>
    <w:rsid w:val="00A63BBC"/>
    <w:rsid w:val="00A675E5"/>
    <w:rsid w:val="00A7499E"/>
    <w:rsid w:val="00A96B04"/>
    <w:rsid w:val="00AA7FE2"/>
    <w:rsid w:val="00AC06F8"/>
    <w:rsid w:val="00B01565"/>
    <w:rsid w:val="00B0767B"/>
    <w:rsid w:val="00B440BE"/>
    <w:rsid w:val="00B549DE"/>
    <w:rsid w:val="00BB4F27"/>
    <w:rsid w:val="00BD0A4F"/>
    <w:rsid w:val="00BD3501"/>
    <w:rsid w:val="00BE448C"/>
    <w:rsid w:val="00BF7288"/>
    <w:rsid w:val="00C15CE6"/>
    <w:rsid w:val="00C45FA3"/>
    <w:rsid w:val="00C52E98"/>
    <w:rsid w:val="00C754DF"/>
    <w:rsid w:val="00C75E31"/>
    <w:rsid w:val="00CE1806"/>
    <w:rsid w:val="00D17C47"/>
    <w:rsid w:val="00D53C7B"/>
    <w:rsid w:val="00D57749"/>
    <w:rsid w:val="00DD7269"/>
    <w:rsid w:val="00DF7792"/>
    <w:rsid w:val="00E12E27"/>
    <w:rsid w:val="00E1600A"/>
    <w:rsid w:val="00E2344E"/>
    <w:rsid w:val="00E2727A"/>
    <w:rsid w:val="00E27D4E"/>
    <w:rsid w:val="00E43171"/>
    <w:rsid w:val="00E62DA2"/>
    <w:rsid w:val="00E67E27"/>
    <w:rsid w:val="00E71DAB"/>
    <w:rsid w:val="00E85FFE"/>
    <w:rsid w:val="00E867C1"/>
    <w:rsid w:val="00E91E69"/>
    <w:rsid w:val="00EF5E7A"/>
    <w:rsid w:val="00F0695B"/>
    <w:rsid w:val="00F20155"/>
    <w:rsid w:val="00F25247"/>
    <w:rsid w:val="00F27B67"/>
    <w:rsid w:val="00F5272B"/>
    <w:rsid w:val="00FA1094"/>
    <w:rsid w:val="00FA2150"/>
    <w:rsid w:val="00FF11C1"/>
    <w:rsid w:val="00FF3D5E"/>
    <w:rsid w:val="00FF46D9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304"/>
    <w:rPr>
      <w:sz w:val="18"/>
      <w:szCs w:val="18"/>
    </w:rPr>
  </w:style>
  <w:style w:type="table" w:styleId="a5">
    <w:name w:val="Table Grid"/>
    <w:basedOn w:val="a1"/>
    <w:uiPriority w:val="59"/>
    <w:rsid w:val="0062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420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209A"/>
    <w:rPr>
      <w:color w:val="800080"/>
      <w:u w:val="single"/>
    </w:rPr>
  </w:style>
  <w:style w:type="paragraph" w:customStyle="1" w:styleId="font5">
    <w:name w:val="font5"/>
    <w:basedOn w:val="a"/>
    <w:rsid w:val="00042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42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42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0">
    <w:name w:val="xl240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41">
    <w:name w:val="xl241"/>
    <w:basedOn w:val="a"/>
    <w:rsid w:val="0004209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2">
    <w:name w:val="xl242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3">
    <w:name w:val="xl243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4">
    <w:name w:val="xl244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5">
    <w:name w:val="xl245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6">
    <w:name w:val="xl246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7">
    <w:name w:val="xl247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8">
    <w:name w:val="xl248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49">
    <w:name w:val="xl249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0">
    <w:name w:val="xl250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1">
    <w:name w:val="xl251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2">
    <w:name w:val="xl252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3">
    <w:name w:val="xl253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4">
    <w:name w:val="xl254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5">
    <w:name w:val="xl255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6">
    <w:name w:val="xl256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7">
    <w:name w:val="xl257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8">
    <w:name w:val="xl258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59">
    <w:name w:val="xl259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0">
    <w:name w:val="xl260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1">
    <w:name w:val="xl261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2">
    <w:name w:val="xl262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3">
    <w:name w:val="xl263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4">
    <w:name w:val="xl264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5">
    <w:name w:val="xl265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6">
    <w:name w:val="xl266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7">
    <w:name w:val="xl267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69">
    <w:name w:val="xl269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0">
    <w:name w:val="xl270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1">
    <w:name w:val="xl271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2">
    <w:name w:val="xl272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3">
    <w:name w:val="xl273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4">
    <w:name w:val="xl274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5">
    <w:name w:val="xl275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6">
    <w:name w:val="xl276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7">
    <w:name w:val="xl277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8">
    <w:name w:val="xl278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79">
    <w:name w:val="xl279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0">
    <w:name w:val="xl280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1">
    <w:name w:val="xl281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2">
    <w:name w:val="xl282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3">
    <w:name w:val="xl283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4">
    <w:name w:val="xl284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5">
    <w:name w:val="xl285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6">
    <w:name w:val="xl286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7">
    <w:name w:val="xl287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8">
    <w:name w:val="xl288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89">
    <w:name w:val="xl289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90">
    <w:name w:val="xl290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91">
    <w:name w:val="xl291"/>
    <w:basedOn w:val="a"/>
    <w:rsid w:val="000420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292">
    <w:name w:val="xl292"/>
    <w:basedOn w:val="a"/>
    <w:rsid w:val="0004209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304"/>
    <w:rPr>
      <w:sz w:val="18"/>
      <w:szCs w:val="18"/>
    </w:rPr>
  </w:style>
  <w:style w:type="table" w:styleId="a5">
    <w:name w:val="Table Grid"/>
    <w:basedOn w:val="a1"/>
    <w:uiPriority w:val="59"/>
    <w:rsid w:val="0062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648-6A5C-4070-A5D0-85FC4570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6</Pages>
  <Words>2983</Words>
  <Characters>17009</Characters>
  <Application>Microsoft Office Word</Application>
  <DocSecurity>0</DocSecurity>
  <Lines>141</Lines>
  <Paragraphs>39</Paragraphs>
  <ScaleCrop>false</ScaleCrop>
  <Company>Microsoft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dmin</cp:lastModifiedBy>
  <cp:revision>102</cp:revision>
  <dcterms:created xsi:type="dcterms:W3CDTF">2016-06-30T13:19:00Z</dcterms:created>
  <dcterms:modified xsi:type="dcterms:W3CDTF">2016-07-04T09:23:00Z</dcterms:modified>
</cp:coreProperties>
</file>